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2248" w14:textId="55E779F2" w:rsidR="007D7C29" w:rsidRPr="004071E1" w:rsidRDefault="007D7C29" w:rsidP="004071E1">
      <w:pPr>
        <w:pStyle w:val="Vejltekst"/>
      </w:pPr>
      <w:r w:rsidRPr="004071E1">
        <w:t xml:space="preserve">Overvej altid at </w:t>
      </w:r>
      <w:r w:rsidRPr="004071E1">
        <w:rPr>
          <w:b/>
          <w:bCs/>
        </w:rPr>
        <w:t>give så meget aktindsigt som overhovedet muligt</w:t>
      </w:r>
      <w:r w:rsidRPr="004071E1">
        <w:t>.</w:t>
      </w:r>
      <w:r w:rsidR="007113D3" w:rsidRPr="004071E1">
        <w:t xml:space="preserve"> F.eks.</w:t>
      </w:r>
      <w:r w:rsidR="0010671C" w:rsidRPr="004071E1">
        <w:t xml:space="preserve"> </w:t>
      </w:r>
      <w:r w:rsidR="004B191D" w:rsidRPr="004071E1">
        <w:t>interne dokumenter</w:t>
      </w:r>
      <w:r w:rsidR="007113D3" w:rsidRPr="004071E1">
        <w:t>, som ikke er fortrolige, og som det ikke vil skade kommunen at udlevere.</w:t>
      </w:r>
    </w:p>
    <w:p w14:paraId="19C069F8" w14:textId="77777777" w:rsidR="00047B83" w:rsidRPr="004071E1" w:rsidRDefault="00047B83" w:rsidP="004071E1">
      <w:pPr>
        <w:pStyle w:val="Vejltekst"/>
      </w:pPr>
    </w:p>
    <w:p w14:paraId="3F7A10B8" w14:textId="5827B9ED" w:rsidR="00D30A96" w:rsidRPr="004071E1" w:rsidRDefault="002430DA" w:rsidP="004071E1">
      <w:pPr>
        <w:pStyle w:val="Vejltekst"/>
      </w:pPr>
      <w:r w:rsidRPr="004071E1">
        <w:t xml:space="preserve">Brug </w:t>
      </w:r>
      <w:r w:rsidR="007D7C29" w:rsidRPr="004071E1">
        <w:t xml:space="preserve">denne </w:t>
      </w:r>
      <w:r w:rsidR="00377876" w:rsidRPr="004071E1">
        <w:t xml:space="preserve">skabelon, </w:t>
      </w:r>
      <w:r w:rsidRPr="004071E1">
        <w:t xml:space="preserve">hvis </w:t>
      </w:r>
      <w:r w:rsidR="007D7C29" w:rsidRPr="004071E1">
        <w:t xml:space="preserve">du alligevel giver </w:t>
      </w:r>
      <w:r w:rsidR="007D7C29" w:rsidRPr="004071E1">
        <w:rPr>
          <w:b/>
          <w:bCs/>
        </w:rPr>
        <w:t xml:space="preserve">helt eller delvis afslag </w:t>
      </w:r>
      <w:r w:rsidR="007D7C29" w:rsidRPr="00DA0155">
        <w:t xml:space="preserve">på aktindsigt </w:t>
      </w:r>
      <w:r w:rsidR="007D7C29" w:rsidRPr="004071E1">
        <w:rPr>
          <w:b/>
          <w:bCs/>
        </w:rPr>
        <w:t xml:space="preserve">i </w:t>
      </w:r>
      <w:r w:rsidR="00377876" w:rsidRPr="004071E1">
        <w:rPr>
          <w:b/>
          <w:bCs/>
        </w:rPr>
        <w:t>miljøoplysning</w:t>
      </w:r>
      <w:r w:rsidR="007D7C29" w:rsidRPr="004071E1">
        <w:rPr>
          <w:b/>
          <w:bCs/>
        </w:rPr>
        <w:t>er</w:t>
      </w:r>
      <w:r w:rsidR="00377876" w:rsidRPr="004071E1">
        <w:t>.</w:t>
      </w:r>
      <w:r w:rsidR="007D7C29" w:rsidRPr="004071E1">
        <w:t xml:space="preserve"> </w:t>
      </w:r>
      <w:r w:rsidR="00727682" w:rsidRPr="004071E1">
        <w:t xml:space="preserve">Kan </w:t>
      </w:r>
      <w:r w:rsidR="00377876" w:rsidRPr="004071E1">
        <w:t>bruges ved</w:t>
      </w:r>
      <w:r w:rsidR="00D30A96" w:rsidRPr="004071E1">
        <w:t xml:space="preserve"> </w:t>
      </w:r>
      <w:r w:rsidR="00377876" w:rsidRPr="004071E1">
        <w:t>afslag på aktindsigt i</w:t>
      </w:r>
    </w:p>
    <w:p w14:paraId="5BA7CA63" w14:textId="1AC09355" w:rsidR="00D30A96" w:rsidRPr="004071E1" w:rsidRDefault="00377876" w:rsidP="004071E1">
      <w:pPr>
        <w:pStyle w:val="Vejltekst"/>
        <w:numPr>
          <w:ilvl w:val="0"/>
          <w:numId w:val="9"/>
        </w:numPr>
      </w:pPr>
      <w:r w:rsidRPr="004071E1">
        <w:t xml:space="preserve">interne dokumenter, </w:t>
      </w:r>
    </w:p>
    <w:p w14:paraId="3113BFFB" w14:textId="2879F01E" w:rsidR="00D30A96" w:rsidRPr="004071E1" w:rsidRDefault="00CB3159" w:rsidP="004071E1">
      <w:pPr>
        <w:pStyle w:val="Vejltekst"/>
        <w:numPr>
          <w:ilvl w:val="0"/>
          <w:numId w:val="9"/>
        </w:numPr>
      </w:pPr>
      <w:r w:rsidRPr="004071E1">
        <w:t xml:space="preserve">økonomiske og andre </w:t>
      </w:r>
      <w:r w:rsidR="00377876" w:rsidRPr="004071E1">
        <w:t xml:space="preserve">private forhold </w:t>
      </w:r>
      <w:r w:rsidR="00DE50C6" w:rsidRPr="004071E1">
        <w:t xml:space="preserve">(fortrolige oplysninger) </w:t>
      </w:r>
      <w:r w:rsidR="00377876" w:rsidRPr="004071E1">
        <w:t xml:space="preserve">og </w:t>
      </w:r>
    </w:p>
    <w:p w14:paraId="5FBA998F" w14:textId="1E98539B" w:rsidR="00377876" w:rsidRPr="004071E1" w:rsidRDefault="00377876" w:rsidP="004071E1">
      <w:pPr>
        <w:pStyle w:val="Vejltekst"/>
        <w:numPr>
          <w:ilvl w:val="0"/>
          <w:numId w:val="9"/>
        </w:numPr>
      </w:pPr>
      <w:r w:rsidRPr="004071E1">
        <w:t>forretningsforhold</w:t>
      </w:r>
      <w:r w:rsidR="00DE50C6" w:rsidRPr="004071E1">
        <w:t xml:space="preserve"> </w:t>
      </w:r>
      <w:r w:rsidR="002121F4">
        <w:t xml:space="preserve">eller lign. </w:t>
      </w:r>
      <w:r w:rsidR="00DE50C6" w:rsidRPr="004071E1">
        <w:t>(”forretningshemmeligheder”)</w:t>
      </w:r>
    </w:p>
    <w:p w14:paraId="09E916AD" w14:textId="77777777" w:rsidR="00047B83" w:rsidRPr="004071E1" w:rsidRDefault="00047B83" w:rsidP="004071E1">
      <w:pPr>
        <w:pStyle w:val="Vejltekst"/>
      </w:pPr>
    </w:p>
    <w:p w14:paraId="053F9464" w14:textId="5487A373" w:rsidR="00377876" w:rsidRPr="004071E1" w:rsidRDefault="00377876" w:rsidP="004071E1">
      <w:pPr>
        <w:pStyle w:val="Vejltekst"/>
      </w:pPr>
      <w:r w:rsidRPr="004071E1">
        <w:t xml:space="preserve">TIP: </w:t>
      </w:r>
      <w:r w:rsidR="006B12BF" w:rsidRPr="004071E1">
        <w:t>Klik på ”Vis” – ”</w:t>
      </w:r>
      <w:r w:rsidRPr="004071E1">
        <w:t>navigationsrude</w:t>
      </w:r>
      <w:r w:rsidR="006B12BF" w:rsidRPr="004071E1">
        <w:t>”</w:t>
      </w:r>
      <w:r w:rsidRPr="004071E1">
        <w:t xml:space="preserve"> for overblik over afslagsemner.</w:t>
      </w:r>
      <w:r w:rsidR="0036455B">
        <w:t xml:space="preserve"> Slet afsnit med det samme, som du ikke skal bruge.</w:t>
      </w:r>
    </w:p>
    <w:p w14:paraId="6DEF9648" w14:textId="77777777" w:rsidR="00047B83" w:rsidRPr="004071E1" w:rsidRDefault="00047B83" w:rsidP="004071E1">
      <w:pPr>
        <w:pStyle w:val="Vejltekst"/>
      </w:pPr>
    </w:p>
    <w:p w14:paraId="08DB0DD1" w14:textId="277FD3DD" w:rsidR="00377876" w:rsidRPr="004071E1" w:rsidRDefault="00377876" w:rsidP="004071E1">
      <w:pPr>
        <w:pStyle w:val="Vejltekst"/>
      </w:pPr>
      <w:r w:rsidRPr="004071E1">
        <w:t>Kontakt evt. Team Jura, hvis du vil give afslag på aktindsigt i</w:t>
      </w:r>
    </w:p>
    <w:p w14:paraId="51345C8D" w14:textId="0227D37A" w:rsidR="00377876" w:rsidRPr="004071E1" w:rsidRDefault="00377876" w:rsidP="004071E1">
      <w:pPr>
        <w:pStyle w:val="Vejltekst"/>
        <w:numPr>
          <w:ilvl w:val="0"/>
          <w:numId w:val="9"/>
        </w:numPr>
      </w:pPr>
      <w:r w:rsidRPr="004071E1">
        <w:t xml:space="preserve">strafbare forhold, offentlig kontrol, regulerings- eller planlægningsvirksomhed </w:t>
      </w:r>
      <w:r w:rsidR="00C72E55" w:rsidRPr="004071E1">
        <w:t>(herunder politianmelde</w:t>
      </w:r>
      <w:r w:rsidR="00DE50C6" w:rsidRPr="004071E1">
        <w:t xml:space="preserve">lser) </w:t>
      </w:r>
      <w:r w:rsidRPr="004071E1">
        <w:t xml:space="preserve">eller </w:t>
      </w:r>
    </w:p>
    <w:p w14:paraId="21329C76" w14:textId="0C3E2F71" w:rsidR="00377876" w:rsidRDefault="00377876" w:rsidP="004071E1">
      <w:pPr>
        <w:pStyle w:val="Vejltekst"/>
        <w:numPr>
          <w:ilvl w:val="0"/>
          <w:numId w:val="9"/>
        </w:numPr>
      </w:pPr>
      <w:r w:rsidRPr="004071E1">
        <w:t>offentlig økonomisk interesse</w:t>
      </w:r>
      <w:r w:rsidR="00DE50C6" w:rsidRPr="004071E1">
        <w:t xml:space="preserve"> (herunder tilbud og kontrakter)</w:t>
      </w:r>
    </w:p>
    <w:p w14:paraId="509C80E0" w14:textId="349CDE2D" w:rsidR="003917A6" w:rsidRPr="004071E1" w:rsidRDefault="00F772B7" w:rsidP="004071E1">
      <w:pPr>
        <w:pStyle w:val="Vejltekst"/>
        <w:numPr>
          <w:ilvl w:val="0"/>
          <w:numId w:val="9"/>
        </w:numPr>
      </w:pPr>
      <w:r>
        <w:t>o</w:t>
      </w:r>
      <w:r w:rsidR="003917A6">
        <w:t>plysninger om emissioner</w:t>
      </w:r>
    </w:p>
    <w:p w14:paraId="5D505B12" w14:textId="77777777" w:rsidR="00047B83" w:rsidRPr="004071E1" w:rsidRDefault="00047B83" w:rsidP="004071E1">
      <w:pPr>
        <w:pStyle w:val="Vejltekst"/>
      </w:pPr>
    </w:p>
    <w:p w14:paraId="4C8655E3" w14:textId="2D2C2C41" w:rsidR="00377876" w:rsidRPr="004071E1" w:rsidRDefault="003917A6" w:rsidP="004071E1">
      <w:pPr>
        <w:pStyle w:val="Vejltekst"/>
      </w:pPr>
      <w:r>
        <w:t>Det skal altid fremgå af afgørelsen</w:t>
      </w:r>
      <w:r w:rsidR="00CB3159" w:rsidRPr="004071E1">
        <w:t xml:space="preserve">, </w:t>
      </w:r>
      <w:r w:rsidRPr="003917A6">
        <w:rPr>
          <w:b/>
          <w:bCs/>
        </w:rPr>
        <w:t>hvorfor</w:t>
      </w:r>
      <w:r>
        <w:t xml:space="preserve"> </w:t>
      </w:r>
      <w:r w:rsidR="00CB3159" w:rsidRPr="004071E1">
        <w:t xml:space="preserve">du undtager noget + </w:t>
      </w:r>
      <w:r w:rsidR="00377876" w:rsidRPr="004071E1">
        <w:t xml:space="preserve">henvisning til de </w:t>
      </w:r>
      <w:r w:rsidR="00CB3159" w:rsidRPr="004071E1">
        <w:t xml:space="preserve">relevante paragraffer </w:t>
      </w:r>
      <w:r w:rsidR="005A557C" w:rsidRPr="004071E1">
        <w:t xml:space="preserve">+ </w:t>
      </w:r>
      <w:r w:rsidR="00CB3159" w:rsidRPr="004071E1">
        <w:t xml:space="preserve">hvorfor der ikke </w:t>
      </w:r>
      <w:r w:rsidR="00377876" w:rsidRPr="004071E1">
        <w:t xml:space="preserve">kan gives meroffentlighed </w:t>
      </w:r>
      <w:r w:rsidR="005A557C" w:rsidRPr="004071E1">
        <w:t>+</w:t>
      </w:r>
      <w:r w:rsidR="00377876" w:rsidRPr="004071E1">
        <w:t xml:space="preserve"> en klagevejledning.</w:t>
      </w:r>
      <w:r w:rsidR="006B12BF" w:rsidRPr="004071E1">
        <w:t xml:space="preserve"> Kan du ikke forklare konkret, hvorfor materialet skal undtages, skal det udleveres.</w:t>
      </w:r>
    </w:p>
    <w:p w14:paraId="0B25FA2D" w14:textId="77777777" w:rsidR="00047B83" w:rsidRPr="004071E1" w:rsidRDefault="00047B83" w:rsidP="004071E1">
      <w:pPr>
        <w:pStyle w:val="Vejltekst"/>
      </w:pPr>
    </w:p>
    <w:p w14:paraId="0CDCD728" w14:textId="79E191FF" w:rsidR="00377876" w:rsidRPr="004071E1" w:rsidRDefault="00377876" w:rsidP="004071E1">
      <w:pPr>
        <w:pStyle w:val="Vejltekst"/>
      </w:pPr>
      <w:r w:rsidRPr="004071E1">
        <w:t xml:space="preserve">Rød tekst: Vejledningstekst. </w:t>
      </w:r>
      <w:r w:rsidRPr="004071E1">
        <w:rPr>
          <w:highlight w:val="yellow"/>
        </w:rPr>
        <w:t>Gule markeringer</w:t>
      </w:r>
      <w:r w:rsidRPr="004071E1">
        <w:t xml:space="preserve">: Udfyldes. </w:t>
      </w:r>
    </w:p>
    <w:p w14:paraId="0F36CF8F" w14:textId="7D4F55D2" w:rsidR="00377876" w:rsidRPr="004071E1" w:rsidRDefault="00377876" w:rsidP="004071E1">
      <w:pPr>
        <w:pStyle w:val="Vejltekst"/>
      </w:pPr>
      <w:r w:rsidRPr="004071E1">
        <w:t xml:space="preserve">Skabelon opdateret d. </w:t>
      </w:r>
      <w:r w:rsidR="005A557C" w:rsidRPr="004071E1">
        <w:t>xx.xx.2025</w:t>
      </w:r>
    </w:p>
    <w:p w14:paraId="44C55300" w14:textId="77777777" w:rsidR="00377876" w:rsidRPr="0010671C" w:rsidRDefault="00377876" w:rsidP="0010671C"/>
    <w:p w14:paraId="610E0DBA" w14:textId="77777777" w:rsidR="00377876" w:rsidRPr="0010671C" w:rsidRDefault="00377876" w:rsidP="0010671C">
      <w:pPr>
        <w:pStyle w:val="Overskrift1"/>
      </w:pPr>
      <w:r w:rsidRPr="0010671C">
        <w:t xml:space="preserve">Afgørelse om aktindsigt </w:t>
      </w:r>
    </w:p>
    <w:p w14:paraId="73317388" w14:textId="77777777" w:rsidR="00377876" w:rsidRPr="0010671C" w:rsidRDefault="00377876" w:rsidP="0010671C"/>
    <w:p w14:paraId="4B2A15E0" w14:textId="33C95064" w:rsidR="00377876" w:rsidRPr="0010671C" w:rsidRDefault="00936DDA" w:rsidP="0010671C">
      <w:pPr>
        <w:pStyle w:val="Overskrift2"/>
      </w:pPr>
      <w:bookmarkStart w:id="0" w:name="_Hlk531090588"/>
      <w:r w:rsidRPr="0010671C">
        <w:t>Din anmodning</w:t>
      </w:r>
    </w:p>
    <w:p w14:paraId="28961AC0" w14:textId="6309BDFD" w:rsidR="00377876" w:rsidRPr="0010671C" w:rsidRDefault="00377876" w:rsidP="0010671C">
      <w:r w:rsidRPr="0010671C">
        <w:t xml:space="preserve">Du har </w:t>
      </w:r>
      <w:r w:rsidRPr="0010671C">
        <w:rPr>
          <w:highlight w:val="yellow"/>
        </w:rPr>
        <w:t xml:space="preserve">[beskriv hvordan der er søgt om aktindsigt f.eks. </w:t>
      </w:r>
      <w:r w:rsidR="004E6F5B" w:rsidRPr="0010671C">
        <w:rPr>
          <w:highlight w:val="yellow"/>
        </w:rPr>
        <w:t>”</w:t>
      </w:r>
      <w:r w:rsidRPr="0010671C">
        <w:rPr>
          <w:highlight w:val="yellow"/>
        </w:rPr>
        <w:t>i mail af [dato]</w:t>
      </w:r>
      <w:r w:rsidR="004E6F5B" w:rsidRPr="0010671C">
        <w:rPr>
          <w:highlight w:val="yellow"/>
        </w:rPr>
        <w:t>”</w:t>
      </w:r>
      <w:r w:rsidRPr="0010671C">
        <w:rPr>
          <w:highlight w:val="yellow"/>
        </w:rPr>
        <w:t xml:space="preserve"> eller </w:t>
      </w:r>
      <w:r w:rsidR="004E6F5B" w:rsidRPr="0010671C">
        <w:rPr>
          <w:highlight w:val="yellow"/>
        </w:rPr>
        <w:t>”</w:t>
      </w:r>
      <w:r w:rsidRPr="0010671C">
        <w:rPr>
          <w:highlight w:val="yellow"/>
        </w:rPr>
        <w:t>ved telefonsamtale af [dato]</w:t>
      </w:r>
      <w:r w:rsidR="004E6F5B" w:rsidRPr="0010671C">
        <w:rPr>
          <w:highlight w:val="yellow"/>
        </w:rPr>
        <w:t>”</w:t>
      </w:r>
      <w:r w:rsidRPr="0010671C">
        <w:rPr>
          <w:highlight w:val="yellow"/>
        </w:rPr>
        <w:t>]</w:t>
      </w:r>
      <w:r w:rsidRPr="0010671C">
        <w:t xml:space="preserve"> søgt om aktindsigt i </w:t>
      </w:r>
      <w:r w:rsidRPr="0010671C">
        <w:rPr>
          <w:highlight w:val="yellow"/>
        </w:rPr>
        <w:t>[gengiv ansøgningens ordlyd, gerne som et citat</w:t>
      </w:r>
      <w:r w:rsidR="00727682" w:rsidRPr="0010671C">
        <w:rPr>
          <w:highlight w:val="yellow"/>
        </w:rPr>
        <w:t>.</w:t>
      </w:r>
      <w:r w:rsidRPr="0010671C">
        <w:rPr>
          <w:highlight w:val="yellow"/>
        </w:rPr>
        <w:t>]</w:t>
      </w:r>
      <w:r w:rsidRPr="0010671C">
        <w:t xml:space="preserve">. </w:t>
      </w:r>
    </w:p>
    <w:p w14:paraId="51B5EE9A" w14:textId="77777777" w:rsidR="005C305B" w:rsidRPr="0010671C" w:rsidRDefault="005C305B" w:rsidP="0010671C"/>
    <w:p w14:paraId="4E94B28F" w14:textId="5EF3C323" w:rsidR="005C305B" w:rsidRPr="0010671C" w:rsidRDefault="004E6F5B" w:rsidP="004071E1">
      <w:pPr>
        <w:pStyle w:val="Vejltekst"/>
      </w:pPr>
      <w:r w:rsidRPr="0010671C">
        <w:t xml:space="preserve">Hvis </w:t>
      </w:r>
      <w:r w:rsidR="00804BF7" w:rsidRPr="0010671C">
        <w:t xml:space="preserve">ansøger </w:t>
      </w:r>
      <w:r w:rsidRPr="0010671C">
        <w:t xml:space="preserve">efterfølgende </w:t>
      </w:r>
      <w:r w:rsidR="00804BF7" w:rsidRPr="0010671C">
        <w:t xml:space="preserve">har </w:t>
      </w:r>
      <w:r w:rsidRPr="0010671C">
        <w:t>ændret/præciseret</w:t>
      </w:r>
      <w:r w:rsidR="00804BF7" w:rsidRPr="0010671C">
        <w:t xml:space="preserve"> anmodningen</w:t>
      </w:r>
      <w:r w:rsidRPr="0010671C">
        <w:t>:</w:t>
      </w:r>
      <w:r w:rsidR="005C305B" w:rsidRPr="0010671C">
        <w:t xml:space="preserve"> </w:t>
      </w:r>
    </w:p>
    <w:p w14:paraId="7EB03F6D" w14:textId="6845888F" w:rsidR="004E6F5B" w:rsidRPr="0010671C" w:rsidRDefault="004E6F5B" w:rsidP="0010671C">
      <w:r w:rsidRPr="0010671C">
        <w:t xml:space="preserve">Du har efterfølgende præciseret, at du ønsker aktindsigt i </w:t>
      </w:r>
      <w:r w:rsidRPr="0010671C">
        <w:rPr>
          <w:highlight w:val="yellow"/>
        </w:rPr>
        <w:t>[indsæt seneste formulering af ansøgningen]</w:t>
      </w:r>
      <w:r w:rsidRPr="0010671C">
        <w:t xml:space="preserve">. </w:t>
      </w:r>
    </w:p>
    <w:bookmarkEnd w:id="0"/>
    <w:p w14:paraId="056AD9C6" w14:textId="77777777" w:rsidR="005C305B" w:rsidRPr="0010671C" w:rsidRDefault="005C305B" w:rsidP="0010671C"/>
    <w:p w14:paraId="6E2B4F74" w14:textId="77777777" w:rsidR="005C305B" w:rsidRPr="0010671C" w:rsidRDefault="00616F05" w:rsidP="004071E1">
      <w:pPr>
        <w:pStyle w:val="Vejltekst"/>
      </w:pPr>
      <w:r w:rsidRPr="0010671C">
        <w:t>H</w:t>
      </w:r>
      <w:r w:rsidR="00727682" w:rsidRPr="0010671C">
        <w:t xml:space="preserve">vis </w:t>
      </w:r>
      <w:r w:rsidR="005306F0" w:rsidRPr="0010671C">
        <w:t xml:space="preserve">anmodningen var lidt uklar, og vi har </w:t>
      </w:r>
      <w:r w:rsidR="00804BF7" w:rsidRPr="0010671C">
        <w:t>fortolket</w:t>
      </w:r>
      <w:r w:rsidR="005306F0" w:rsidRPr="0010671C">
        <w:t>, hvordan vi forstår den</w:t>
      </w:r>
      <w:r w:rsidR="00727682" w:rsidRPr="0010671C">
        <w:t>:</w:t>
      </w:r>
    </w:p>
    <w:p w14:paraId="2BFE3290" w14:textId="72E8F5D1" w:rsidR="00727682" w:rsidRPr="0010671C" w:rsidRDefault="00727682" w:rsidP="0010671C">
      <w:r w:rsidRPr="0010671C">
        <w:t xml:space="preserve">Vi har forstået din anmodning om aktindsigt således, at den vedrører </w:t>
      </w:r>
      <w:r w:rsidRPr="0010671C">
        <w:rPr>
          <w:highlight w:val="yellow"/>
        </w:rPr>
        <w:t>[vores mere præcise formulering, f.eks. at den angår et bestemt dokument, som ikke er præcist angivet i aktindsigtsanmodningen]</w:t>
      </w:r>
      <w:r w:rsidRPr="0010671C">
        <w:t xml:space="preserve">. Hvis dette ikke er korrekt forstået, bedes du kontakte os. </w:t>
      </w:r>
    </w:p>
    <w:p w14:paraId="72019E2F" w14:textId="77777777" w:rsidR="00377876" w:rsidRPr="0010671C" w:rsidRDefault="00377876" w:rsidP="0010671C"/>
    <w:p w14:paraId="431E5BD9" w14:textId="77777777" w:rsidR="00377876" w:rsidRPr="0010671C" w:rsidRDefault="00377876" w:rsidP="007F019F">
      <w:pPr>
        <w:pStyle w:val="Overskrift2"/>
      </w:pPr>
      <w:r w:rsidRPr="0010671C">
        <w:t xml:space="preserve">Afgørelse </w:t>
      </w:r>
    </w:p>
    <w:p w14:paraId="6275F160" w14:textId="38312224" w:rsidR="00377876" w:rsidRPr="0010671C" w:rsidRDefault="00377876" w:rsidP="0010671C">
      <w:bookmarkStart w:id="1" w:name="_Hlk197097318"/>
      <w:r w:rsidRPr="0010671C">
        <w:t xml:space="preserve">Aarhus Kommune </w:t>
      </w:r>
      <w:r w:rsidR="008F0614" w:rsidRPr="0010671C">
        <w:t xml:space="preserve">giver </w:t>
      </w:r>
      <w:r w:rsidR="004E6F5B" w:rsidRPr="0010671C">
        <w:t xml:space="preserve">helt eller delvist </w:t>
      </w:r>
      <w:r w:rsidRPr="0010671C">
        <w:t>afslag på aktindsigt i</w:t>
      </w:r>
      <w:r w:rsidR="002067F3">
        <w:t xml:space="preserve"> </w:t>
      </w:r>
      <w:r w:rsidR="002067F3" w:rsidRPr="002067F3">
        <w:rPr>
          <w:highlight w:val="yellow"/>
        </w:rPr>
        <w:t>[</w:t>
      </w:r>
      <w:r w:rsidR="007A7B7D">
        <w:rPr>
          <w:highlight w:val="yellow"/>
        </w:rPr>
        <w:t>den sag</w:t>
      </w:r>
      <w:r w:rsidR="007468B6">
        <w:rPr>
          <w:highlight w:val="yellow"/>
        </w:rPr>
        <w:t xml:space="preserve"> </w:t>
      </w:r>
      <w:r w:rsidR="007A7B7D">
        <w:rPr>
          <w:highlight w:val="yellow"/>
        </w:rPr>
        <w:t>/</w:t>
      </w:r>
      <w:r w:rsidR="007468B6">
        <w:rPr>
          <w:highlight w:val="yellow"/>
        </w:rPr>
        <w:t xml:space="preserve"> </w:t>
      </w:r>
      <w:r w:rsidR="007A7B7D">
        <w:rPr>
          <w:highlight w:val="yellow"/>
        </w:rPr>
        <w:t xml:space="preserve">de </w:t>
      </w:r>
      <w:r w:rsidR="004E6F5B" w:rsidRPr="0010671C">
        <w:rPr>
          <w:highlight w:val="yellow"/>
        </w:rPr>
        <w:t xml:space="preserve">sager </w:t>
      </w:r>
      <w:r w:rsidR="007468B6">
        <w:rPr>
          <w:highlight w:val="yellow"/>
        </w:rPr>
        <w:t xml:space="preserve">/ </w:t>
      </w:r>
      <w:r w:rsidR="007A7B7D">
        <w:rPr>
          <w:highlight w:val="yellow"/>
        </w:rPr>
        <w:t xml:space="preserve">det </w:t>
      </w:r>
      <w:r w:rsidRPr="0010671C">
        <w:rPr>
          <w:highlight w:val="yellow"/>
        </w:rPr>
        <w:t>dokument</w:t>
      </w:r>
      <w:r w:rsidR="007A7B7D">
        <w:rPr>
          <w:highlight w:val="yellow"/>
        </w:rPr>
        <w:t xml:space="preserve"> / de dokument</w:t>
      </w:r>
      <w:r w:rsidRPr="0010671C">
        <w:rPr>
          <w:highlight w:val="yellow"/>
        </w:rPr>
        <w:t>er</w:t>
      </w:r>
      <w:r w:rsidR="004E6F5B" w:rsidRPr="0010671C">
        <w:rPr>
          <w:highlight w:val="yellow"/>
        </w:rPr>
        <w:t>]</w:t>
      </w:r>
      <w:r w:rsidR="004E6F5B" w:rsidRPr="0010671C">
        <w:t xml:space="preserve">, der er angivet </w:t>
      </w:r>
      <w:r w:rsidR="004E6F5B" w:rsidRPr="0010671C">
        <w:rPr>
          <w:highlight w:val="yellow"/>
        </w:rPr>
        <w:t>[</w:t>
      </w:r>
      <w:commentRangeStart w:id="2"/>
      <w:r w:rsidR="00E17983">
        <w:rPr>
          <w:highlight w:val="yellow"/>
        </w:rPr>
        <w:t>dokumentoversigten</w:t>
      </w:r>
      <w:commentRangeEnd w:id="2"/>
      <w:r w:rsidR="00E17983">
        <w:rPr>
          <w:rStyle w:val="Kommentarhenvisning"/>
        </w:rPr>
        <w:commentReference w:id="2"/>
      </w:r>
      <w:r w:rsidR="00E17983">
        <w:rPr>
          <w:highlight w:val="yellow"/>
        </w:rPr>
        <w:t xml:space="preserve"> </w:t>
      </w:r>
      <w:r w:rsidR="004E6F5B" w:rsidRPr="0010671C">
        <w:rPr>
          <w:highlight w:val="yellow"/>
        </w:rPr>
        <w:t xml:space="preserve">nedenfor / i den </w:t>
      </w:r>
      <w:r w:rsidR="0055079A">
        <w:rPr>
          <w:highlight w:val="yellow"/>
        </w:rPr>
        <w:t xml:space="preserve">/ de </w:t>
      </w:r>
      <w:r w:rsidR="004E6F5B" w:rsidRPr="0010671C">
        <w:rPr>
          <w:highlight w:val="yellow"/>
        </w:rPr>
        <w:t>medsendte dokumentoversigt</w:t>
      </w:r>
      <w:r w:rsidR="0055079A">
        <w:rPr>
          <w:highlight w:val="yellow"/>
        </w:rPr>
        <w:t>/er</w:t>
      </w:r>
      <w:r w:rsidR="004E6F5B" w:rsidRPr="0010671C">
        <w:rPr>
          <w:highlight w:val="yellow"/>
        </w:rPr>
        <w:t>]</w:t>
      </w:r>
      <w:r w:rsidR="008F0614" w:rsidRPr="0010671C">
        <w:t>.</w:t>
      </w:r>
    </w:p>
    <w:p w14:paraId="3EC3E348" w14:textId="77777777" w:rsidR="005C305B" w:rsidRPr="0010671C" w:rsidRDefault="005C305B" w:rsidP="0010671C"/>
    <w:p w14:paraId="34F32A78" w14:textId="641F06FD" w:rsidR="00360C0F" w:rsidRPr="0010671C" w:rsidRDefault="00360C0F" w:rsidP="004071E1">
      <w:pPr>
        <w:pStyle w:val="Vejltekst"/>
      </w:pPr>
      <w:r w:rsidRPr="0010671C">
        <w:t>Enten skal du medsendes en dokumentoversigt (f.eks. dannet af AktBOB), hvor det er angivet, hvilke sager/dokumenter der er helt eller delvist undtaget. Eller også skal du selv indsætte en oversigt nedenfor over de sager/dokumenter,</w:t>
      </w:r>
      <w:r w:rsidR="005306F0" w:rsidRPr="0010671C">
        <w:t xml:space="preserve"> der er omfattet af anmodningen, og du skal angive, </w:t>
      </w:r>
      <w:r w:rsidR="009F1585" w:rsidRPr="0010671C">
        <w:t>hvilke sager/dokumenter der er helt eller delvist undtaget</w:t>
      </w:r>
      <w:r w:rsidRPr="0010671C">
        <w:t>.</w:t>
      </w:r>
    </w:p>
    <w:bookmarkEnd w:id="1"/>
    <w:p w14:paraId="00C28FCD" w14:textId="77777777" w:rsidR="005C305B" w:rsidRPr="0010671C" w:rsidRDefault="005C305B" w:rsidP="0010671C"/>
    <w:p w14:paraId="3EEC6839" w14:textId="0A368CEB" w:rsidR="005C305B" w:rsidRPr="0010671C" w:rsidRDefault="009F1585" w:rsidP="004071E1">
      <w:pPr>
        <w:pStyle w:val="Vejltekst"/>
      </w:pPr>
      <w:r w:rsidRPr="0010671C">
        <w:t>Hvis der sendes link til dokumenterne:</w:t>
      </w:r>
    </w:p>
    <w:p w14:paraId="254C82AE" w14:textId="5A42D06A" w:rsidR="00377876" w:rsidRDefault="005129D6" w:rsidP="0010671C">
      <w:r w:rsidRPr="0010671C">
        <w:t xml:space="preserve">De </w:t>
      </w:r>
      <w:r w:rsidR="00377876" w:rsidRPr="0010671C">
        <w:t>dokumenter</w:t>
      </w:r>
      <w:r w:rsidRPr="0010671C">
        <w:t>, der gives aktindsigt i,</w:t>
      </w:r>
      <w:r w:rsidR="00377876" w:rsidRPr="0010671C">
        <w:t xml:space="preserve"> kan </w:t>
      </w:r>
      <w:r w:rsidRPr="0010671C">
        <w:t xml:space="preserve">hentes </w:t>
      </w:r>
      <w:r w:rsidR="00377876" w:rsidRPr="0010671C">
        <w:t xml:space="preserve">via dette link: </w:t>
      </w:r>
      <w:r w:rsidR="00377876" w:rsidRPr="0010671C">
        <w:rPr>
          <w:highlight w:val="yellow"/>
        </w:rPr>
        <w:t>[indsæt link]</w:t>
      </w:r>
      <w:r w:rsidR="009F1585" w:rsidRPr="0010671C">
        <w:rPr>
          <w:highlight w:val="yellow"/>
        </w:rPr>
        <w:t>.</w:t>
      </w:r>
      <w:r w:rsidR="009F1585" w:rsidRPr="0010671C">
        <w:t xml:space="preserve"> </w:t>
      </w:r>
      <w:r w:rsidR="00377876" w:rsidRPr="0010671C">
        <w:t xml:space="preserve">OBS! </w:t>
      </w:r>
      <w:r w:rsidRPr="0010671C">
        <w:t>Dokum</w:t>
      </w:r>
      <w:r w:rsidR="0044332D" w:rsidRPr="0010671C">
        <w:t>enterne</w:t>
      </w:r>
      <w:r w:rsidR="00377876" w:rsidRPr="0010671C">
        <w:t xml:space="preserve"> er tilgængelig</w:t>
      </w:r>
      <w:r w:rsidR="0044332D" w:rsidRPr="0010671C">
        <w:t>e</w:t>
      </w:r>
      <w:r w:rsidR="00377876" w:rsidRPr="0010671C">
        <w:t xml:space="preserve"> i 30 dage fra d.d.</w:t>
      </w:r>
      <w:r w:rsidRPr="0010671C">
        <w:t xml:space="preserve"> Herefter slettes </w:t>
      </w:r>
      <w:r w:rsidR="0044332D" w:rsidRPr="0010671C">
        <w:t>d</w:t>
      </w:r>
      <w:r w:rsidR="007468B6">
        <w:t>okumenterne</w:t>
      </w:r>
      <w:r w:rsidRPr="0010671C">
        <w:t>.</w:t>
      </w:r>
    </w:p>
    <w:p w14:paraId="1C22AD3F" w14:textId="77777777" w:rsidR="007F019F" w:rsidRPr="0010671C" w:rsidRDefault="007F019F" w:rsidP="0010671C"/>
    <w:p w14:paraId="1CDDD6A5" w14:textId="20433FA0" w:rsidR="00704274" w:rsidRDefault="00704274" w:rsidP="0010671C">
      <w:bookmarkStart w:id="3" w:name="_Hlk197097203"/>
      <w:r w:rsidRPr="0010671C">
        <w:t>Nedenfor kan du læse begrundelsen for</w:t>
      </w:r>
      <w:r w:rsidR="0044332D" w:rsidRPr="0010671C">
        <w:t xml:space="preserve">, at du ikke får udleveret </w:t>
      </w:r>
      <w:r w:rsidR="0044332D" w:rsidRPr="007F7A9D">
        <w:rPr>
          <w:highlight w:val="yellow"/>
        </w:rPr>
        <w:t>alt</w:t>
      </w:r>
      <w:r w:rsidR="0044332D" w:rsidRPr="0010671C">
        <w:t xml:space="preserve"> det materiale, du har anmodet om.</w:t>
      </w:r>
    </w:p>
    <w:bookmarkEnd w:id="3"/>
    <w:p w14:paraId="228B78E0" w14:textId="77777777" w:rsidR="00B77DAD" w:rsidRPr="00103877" w:rsidRDefault="00B77DAD" w:rsidP="00B77DAD">
      <w:pPr>
        <w:rPr>
          <w:highlight w:val="magenta"/>
        </w:rPr>
      </w:pPr>
      <w:r w:rsidRPr="00103877">
        <w:rPr>
          <w:highlight w:val="magenta"/>
        </w:rPr>
        <w:lastRenderedPageBreak/>
        <w:t>[HERFRA ER FORMULERINGERNE FÆLLES FOR AKTBOB OG UDEN FOR AKTBOB]</w:t>
      </w:r>
    </w:p>
    <w:p w14:paraId="30D99434" w14:textId="77777777" w:rsidR="007F019F" w:rsidRPr="0010671C" w:rsidRDefault="007F019F" w:rsidP="0010671C"/>
    <w:p w14:paraId="431C291C" w14:textId="77777777" w:rsidR="007F019F" w:rsidRDefault="00377876" w:rsidP="004071E1">
      <w:pPr>
        <w:pStyle w:val="Vejltekst"/>
      </w:pPr>
      <w:bookmarkStart w:id="4" w:name="_Hlk197097223"/>
      <w:r w:rsidRPr="0010671C">
        <w:t xml:space="preserve">Hvis </w:t>
      </w:r>
      <w:r w:rsidR="001B50DB" w:rsidRPr="0010671C">
        <w:t>der ligger ”</w:t>
      </w:r>
      <w:r w:rsidRPr="0010671C">
        <w:t>memodata</w:t>
      </w:r>
      <w:r w:rsidR="001B50DB" w:rsidRPr="0010671C">
        <w:t>”</w:t>
      </w:r>
      <w:r w:rsidRPr="0010671C">
        <w:t xml:space="preserve"> eller </w:t>
      </w:r>
      <w:r w:rsidR="001B50DB" w:rsidRPr="0010671C">
        <w:t>”</w:t>
      </w:r>
      <w:r w:rsidRPr="0010671C">
        <w:t>tunnelmarkering</w:t>
      </w:r>
      <w:r w:rsidR="001B50DB" w:rsidRPr="0010671C">
        <w:t>”-filer på sagen,</w:t>
      </w:r>
      <w:r w:rsidRPr="0010671C">
        <w:t xml:space="preserve"> kan følgende tekst indsættes:</w:t>
      </w:r>
    </w:p>
    <w:p w14:paraId="28019379" w14:textId="1DE6A23C" w:rsidR="00377876" w:rsidRDefault="006A750D" w:rsidP="0010671C">
      <w:r w:rsidRPr="0010671C">
        <w:t xml:space="preserve">Af hensyn til en hurtig besvarelse af din aktindsigtsanmodning har vi </w:t>
      </w:r>
      <w:r w:rsidR="00704274" w:rsidRPr="0010671C">
        <w:t xml:space="preserve">heller </w:t>
      </w:r>
      <w:r w:rsidRPr="0010671C">
        <w:t xml:space="preserve">ikke medsendt filer benævnt memodata og tunnelmarking på aktlisten. Det skyldes, at disse filer alene har karakter af en </w:t>
      </w:r>
      <w:r w:rsidR="0074277A" w:rsidRPr="0010671C">
        <w:t xml:space="preserve">teknisk </w:t>
      </w:r>
      <w:r w:rsidRPr="0010671C">
        <w:t>kvittering for afsendelse/modtagelse af dokumenter</w:t>
      </w:r>
      <w:r w:rsidR="00DA0155">
        <w:t xml:space="preserve">, </w:t>
      </w:r>
      <w:r w:rsidR="00101360">
        <w:t xml:space="preserve">og de kan </w:t>
      </w:r>
      <w:r w:rsidR="00DA0155">
        <w:t xml:space="preserve">i visse tilfælde kan indeholde </w:t>
      </w:r>
      <w:r w:rsidR="00D8531B">
        <w:t>fortrolige oplysninger</w:t>
      </w:r>
      <w:r w:rsidRPr="0010671C">
        <w:t>. Hvis du ønsker</w:t>
      </w:r>
      <w:r w:rsidR="00101360">
        <w:t xml:space="preserve"> aktindsigt i </w:t>
      </w:r>
      <w:r w:rsidRPr="0010671C">
        <w:t xml:space="preserve">disse filer, er du velkommen til at kontakte undertegnede. Så vil vi hurtigst muligt træffe afgørelse i forhold til filerne. Hvis vi ikke hører fra dig, tillader vi os at gå ud fra, at du ikke er interesseret i at få </w:t>
      </w:r>
      <w:r w:rsidR="001B50DB" w:rsidRPr="0010671C">
        <w:t xml:space="preserve">filerne </w:t>
      </w:r>
      <w:r w:rsidRPr="0010671C">
        <w:t>udleveret.</w:t>
      </w:r>
    </w:p>
    <w:bookmarkEnd w:id="4"/>
    <w:p w14:paraId="11E36F6C" w14:textId="77777777" w:rsidR="00103877" w:rsidRDefault="00103877" w:rsidP="0010671C"/>
    <w:p w14:paraId="3F931F18" w14:textId="48230D74" w:rsidR="00377876" w:rsidRPr="0010671C" w:rsidRDefault="00377876" w:rsidP="007F019F">
      <w:pPr>
        <w:pStyle w:val="Overskrift2"/>
      </w:pPr>
      <w:bookmarkStart w:id="5" w:name="_Hlk197373329"/>
      <w:r w:rsidRPr="0010671C">
        <w:t>Begrundelse</w:t>
      </w:r>
      <w:r w:rsidR="00391031" w:rsidRPr="0010671C">
        <w:t>, herunder reglerne</w:t>
      </w:r>
    </w:p>
    <w:p w14:paraId="28111E3D" w14:textId="2DC25D09" w:rsidR="00391031" w:rsidRPr="0010671C" w:rsidRDefault="00391031" w:rsidP="007F019F">
      <w:pPr>
        <w:pStyle w:val="Overskrift3"/>
      </w:pPr>
      <w:r w:rsidRPr="0010671C">
        <w:t>Miljøoplysninger</w:t>
      </w:r>
    </w:p>
    <w:p w14:paraId="00308625" w14:textId="6039BFEE" w:rsidR="007F019F" w:rsidRDefault="00391031" w:rsidP="0010671C">
      <w:bookmarkStart w:id="6" w:name="_Hlk138058035"/>
      <w:r w:rsidRPr="0010671C">
        <w:t>Kommune</w:t>
      </w:r>
      <w:r w:rsidR="00D92DED" w:rsidRPr="0010671C">
        <w:t>n</w:t>
      </w:r>
      <w:r w:rsidRPr="0010671C">
        <w:t xml:space="preserve"> har behandlet din ansøgning på grundlag af miljøoplysningsloven</w:t>
      </w:r>
      <w:r w:rsidR="009734E8">
        <w:rPr>
          <w:rStyle w:val="Fodnotehenvisning"/>
        </w:rPr>
        <w:footnoteReference w:id="1"/>
      </w:r>
      <w:r w:rsidRPr="0010671C">
        <w:t>, da kommunen vurderer, at de oplysninger du har søgt om aktindsigt i, udgør miljøoplysninger i miljøoplysningslovens forstand.</w:t>
      </w:r>
    </w:p>
    <w:p w14:paraId="32BBE368" w14:textId="77777777" w:rsidR="007F019F" w:rsidRPr="0010671C" w:rsidRDefault="007F019F" w:rsidP="0010671C"/>
    <w:p w14:paraId="4B73A2AA" w14:textId="322A85BE" w:rsidR="007F019F" w:rsidRDefault="002A3D90" w:rsidP="004071E1">
      <w:pPr>
        <w:pStyle w:val="Vejltekst"/>
      </w:pPr>
      <w:r>
        <w:t>A) H</w:t>
      </w:r>
      <w:r w:rsidR="00616F05" w:rsidRPr="0010671C">
        <w:t>vis an</w:t>
      </w:r>
      <w:r w:rsidR="004E738F">
        <w:t xml:space="preserve">moder </w:t>
      </w:r>
      <w:r w:rsidR="00616F05" w:rsidRPr="002A3D90">
        <w:rPr>
          <w:b/>
          <w:bCs/>
        </w:rPr>
        <w:t>ikke er part</w:t>
      </w:r>
      <w:r w:rsidR="00616F05" w:rsidRPr="0010671C">
        <w:t>, medtages dette</w:t>
      </w:r>
      <w:r w:rsidR="00947672">
        <w:t xml:space="preserve"> afsnit. </w:t>
      </w:r>
      <w:r w:rsidR="00947672" w:rsidRPr="0010671C">
        <w:t>Henvis til offentlighedsloven i resten af afgørelsen.</w:t>
      </w:r>
      <w:r w:rsidR="007D7C29" w:rsidRPr="0010671C">
        <w:t xml:space="preserve"> </w:t>
      </w:r>
    </w:p>
    <w:p w14:paraId="66CD4B2E" w14:textId="6BABD0A1" w:rsidR="00391031" w:rsidRDefault="00616F05" w:rsidP="0010671C">
      <w:r w:rsidRPr="0010671C">
        <w:t xml:space="preserve">Du er ikke part i </w:t>
      </w:r>
      <w:r w:rsidRPr="0010671C">
        <w:rPr>
          <w:highlight w:val="yellow"/>
        </w:rPr>
        <w:t>den sag/de sager</w:t>
      </w:r>
      <w:r w:rsidRPr="0010671C">
        <w:t xml:space="preserve">, du har bedt om aktindsigt i. </w:t>
      </w:r>
      <w:r w:rsidR="007D7C29" w:rsidRPr="0010671C">
        <w:t xml:space="preserve">Du har </w:t>
      </w:r>
      <w:r w:rsidRPr="0010671C">
        <w:t xml:space="preserve">derfor </w:t>
      </w:r>
      <w:r w:rsidR="00D92DED" w:rsidRPr="0010671C">
        <w:t>ret til aktindsigt i miljøoplysninger efter reglerne i offentlighedsloven fra 1985</w:t>
      </w:r>
      <w:r w:rsidR="00D92DED" w:rsidRPr="0057171E">
        <w:rPr>
          <w:vertAlign w:val="superscript"/>
        </w:rPr>
        <w:footnoteReference w:id="2"/>
      </w:r>
      <w:r w:rsidR="00D92DED" w:rsidRPr="0010671C">
        <w:t xml:space="preserve">, jf. </w:t>
      </w:r>
      <w:bookmarkEnd w:id="6"/>
      <w:r w:rsidR="00391031" w:rsidRPr="0010671C">
        <w:t xml:space="preserve">miljøoplysningslovens § 2, stk. 1, og § 6, stk. 2. </w:t>
      </w:r>
      <w:r w:rsidR="002A1872">
        <w:t xml:space="preserve">Kommunen har desuden vurderet sagen efter </w:t>
      </w:r>
      <w:r w:rsidR="0057171E">
        <w:t>reglerne i den nugældende offentlighedslov fra 2020</w:t>
      </w:r>
      <w:r w:rsidR="0057171E">
        <w:rPr>
          <w:rStyle w:val="Fodnotehenvisning"/>
        </w:rPr>
        <w:footnoteReference w:id="3"/>
      </w:r>
      <w:r w:rsidR="0057171E">
        <w:t xml:space="preserve"> i det omfang, disse regler kan give en bedre retsstilling end reglerne i 1985-offentlighedsloven.</w:t>
      </w:r>
    </w:p>
    <w:p w14:paraId="63BAD76D" w14:textId="77777777" w:rsidR="002A3D90" w:rsidRDefault="002A3D90" w:rsidP="004071E1">
      <w:pPr>
        <w:pStyle w:val="Vejltekst"/>
      </w:pPr>
    </w:p>
    <w:p w14:paraId="58209359" w14:textId="7796BBA4" w:rsidR="00947672" w:rsidRDefault="002A3D90" w:rsidP="004071E1">
      <w:pPr>
        <w:pStyle w:val="Vejltekst"/>
      </w:pPr>
      <w:r>
        <w:t>B) H</w:t>
      </w:r>
      <w:r w:rsidR="00616F05" w:rsidRPr="0010671C">
        <w:t>vis an</w:t>
      </w:r>
      <w:r w:rsidR="004E738F">
        <w:t>moder</w:t>
      </w:r>
      <w:r w:rsidR="00616F05" w:rsidRPr="0010671C">
        <w:t xml:space="preserve"> </w:t>
      </w:r>
      <w:r w:rsidR="00616F05" w:rsidRPr="002A3D90">
        <w:rPr>
          <w:b/>
          <w:bCs/>
        </w:rPr>
        <w:t>er part</w:t>
      </w:r>
      <w:r w:rsidR="00616F05" w:rsidRPr="0010671C">
        <w:t>, medtages dette</w:t>
      </w:r>
      <w:r w:rsidR="00947672">
        <w:t xml:space="preserve"> afsnit. Henvis til forvaltningsloven i resten af afgørelsen.</w:t>
      </w:r>
    </w:p>
    <w:p w14:paraId="7258F466" w14:textId="446FF9DC" w:rsidR="00616F05" w:rsidRDefault="00616F05" w:rsidP="0010671C">
      <w:r w:rsidRPr="0010671C">
        <w:t xml:space="preserve">Du er part i </w:t>
      </w:r>
      <w:r w:rsidRPr="0010671C">
        <w:rPr>
          <w:highlight w:val="yellow"/>
        </w:rPr>
        <w:t>den sag/de sager</w:t>
      </w:r>
      <w:r w:rsidRPr="0010671C">
        <w:t>, du har bedt om aktindsigt i. Du har derfor ret til aktindsigt i miljøoplysninger efter reglerne i forvaltningsloven fra 2012</w:t>
      </w:r>
      <w:r w:rsidRPr="0057171E">
        <w:rPr>
          <w:vertAlign w:val="superscript"/>
        </w:rPr>
        <w:footnoteReference w:id="4"/>
      </w:r>
      <w:r w:rsidRPr="0010671C">
        <w:t>, jf. miljøoplysningslovens § 2, stk. 1, og § 6, stk. 2.</w:t>
      </w:r>
      <w:r w:rsidR="0057171E">
        <w:t xml:space="preserve"> Kommunen har desuden vurderet sagen efter reglerne i den nugældende forvaltningslov fra 2014</w:t>
      </w:r>
      <w:r w:rsidR="0057171E">
        <w:rPr>
          <w:rStyle w:val="Fodnotehenvisning"/>
        </w:rPr>
        <w:footnoteReference w:id="5"/>
      </w:r>
      <w:r w:rsidR="0057171E">
        <w:t xml:space="preserve"> i det omfang, disse regler kan give en bedre retsstilling end reglerne i 2012-forvaltningsloven.</w:t>
      </w:r>
    </w:p>
    <w:bookmarkEnd w:id="5"/>
    <w:p w14:paraId="6E07157D" w14:textId="20092713" w:rsidR="00AF4EEA" w:rsidRPr="0010671C" w:rsidRDefault="00AF4EEA" w:rsidP="004071E1">
      <w:pPr>
        <w:pStyle w:val="Vejltekst"/>
      </w:pPr>
    </w:p>
    <w:p w14:paraId="6BDFE166" w14:textId="1F1268F4" w:rsidR="00377876" w:rsidRPr="0010671C" w:rsidRDefault="00AF175F" w:rsidP="00947672">
      <w:pPr>
        <w:pStyle w:val="Overskrift3"/>
      </w:pPr>
      <w:commentRangeStart w:id="7"/>
      <w:r w:rsidRPr="0010671C">
        <w:t>Undta</w:t>
      </w:r>
      <w:r w:rsidR="005129D6" w:rsidRPr="0010671C">
        <w:t>g</w:t>
      </w:r>
      <w:r w:rsidR="00B06463">
        <w:t xml:space="preserve">else </w:t>
      </w:r>
      <w:commentRangeEnd w:id="7"/>
      <w:r w:rsidR="00125950">
        <w:rPr>
          <w:rStyle w:val="Kommentarhenvisning"/>
          <w:rFonts w:eastAsiaTheme="minorHAnsi" w:cs="Arial"/>
          <w:color w:val="auto"/>
        </w:rPr>
        <w:commentReference w:id="7"/>
      </w:r>
      <w:r w:rsidR="00B06463">
        <w:t>af internt materiale</w:t>
      </w:r>
    </w:p>
    <w:p w14:paraId="072D6ACE" w14:textId="77777777" w:rsidR="00AF4EEA" w:rsidRPr="00AF4EEA" w:rsidRDefault="00AF4EEA" w:rsidP="004071E1">
      <w:pPr>
        <w:pStyle w:val="Vejltekst"/>
      </w:pPr>
      <w:r w:rsidRPr="00AF4EEA">
        <w:t>Dette afsnit bruges, hvis du undtager interne dokumenter helt eller delvist.</w:t>
      </w:r>
    </w:p>
    <w:p w14:paraId="48E580AD" w14:textId="2657E1A7" w:rsidR="00AF4EEA" w:rsidRDefault="00AF4EEA" w:rsidP="004071E1">
      <w:pPr>
        <w:pStyle w:val="Vejltekst"/>
      </w:pPr>
      <w:r>
        <w:t>Husk at udlevere så meget som muligt, selvom det er internt. Dog ikke passager, som indeholder fortrolige oplysninger, eller som kan skade kommunen.</w:t>
      </w:r>
    </w:p>
    <w:p w14:paraId="27865081" w14:textId="51310CA5" w:rsidR="00AF4EEA" w:rsidRPr="0010671C" w:rsidRDefault="008817B6" w:rsidP="004071E1">
      <w:pPr>
        <w:pStyle w:val="Vejltekst"/>
      </w:pPr>
      <w:r>
        <w:t>Start med at tjekke</w:t>
      </w:r>
      <w:r w:rsidR="00AF4EEA" w:rsidRPr="0010671C">
        <w:t xml:space="preserve">, om et eller flere af de interne dokumenter </w:t>
      </w:r>
    </w:p>
    <w:p w14:paraId="66CB2EAA" w14:textId="77777777" w:rsidR="00AF4EEA" w:rsidRPr="0010671C" w:rsidRDefault="00AF4EEA" w:rsidP="004071E1">
      <w:pPr>
        <w:pStyle w:val="Vejltekst"/>
        <w:numPr>
          <w:ilvl w:val="0"/>
          <w:numId w:val="5"/>
        </w:numPr>
      </w:pPr>
      <w:r w:rsidRPr="0010671C">
        <w:t xml:space="preserve">alene gengiver indholdet af kommunens endelige beslutning vedrørende en sags afgørelse, </w:t>
      </w:r>
    </w:p>
    <w:p w14:paraId="1BCA2CBE" w14:textId="77777777" w:rsidR="00AF4EEA" w:rsidRPr="0010671C" w:rsidRDefault="00AF4EEA" w:rsidP="004071E1">
      <w:pPr>
        <w:pStyle w:val="Vejltekst"/>
        <w:numPr>
          <w:ilvl w:val="0"/>
          <w:numId w:val="5"/>
        </w:numPr>
      </w:pPr>
      <w:r w:rsidRPr="0010671C">
        <w:t xml:space="preserve">alene indeholder en gengivelse af oplysninger, som kommunen har haft pligt til at notere efter offentlighedsloven, </w:t>
      </w:r>
    </w:p>
    <w:p w14:paraId="3623279A" w14:textId="77777777" w:rsidR="00AF4EEA" w:rsidRPr="0010671C" w:rsidRDefault="00AF4EEA" w:rsidP="004071E1">
      <w:pPr>
        <w:pStyle w:val="Vejltekst"/>
        <w:numPr>
          <w:ilvl w:val="0"/>
          <w:numId w:val="5"/>
        </w:numPr>
      </w:pPr>
      <w:r w:rsidRPr="0010671C">
        <w:t xml:space="preserve">er selvstændige dokumenter, der er udarbejdet af kommunen for at tilvejebringe bevismæssig eller anden tilsvarende klarhed med hensyn til en sags faktiske omstændigheder, eller </w:t>
      </w:r>
    </w:p>
    <w:p w14:paraId="7DB309B8" w14:textId="77777777" w:rsidR="00AF4EEA" w:rsidRPr="0010671C" w:rsidRDefault="00AF4EEA" w:rsidP="004071E1">
      <w:pPr>
        <w:pStyle w:val="Vejltekst"/>
        <w:numPr>
          <w:ilvl w:val="0"/>
          <w:numId w:val="5"/>
        </w:numPr>
      </w:pPr>
      <w:r w:rsidRPr="0010671C">
        <w:t>er generelle retningslinjer for behandlingen af bestemte sagstyper.</w:t>
      </w:r>
    </w:p>
    <w:p w14:paraId="166D43BF" w14:textId="11DAEB1E" w:rsidR="00AF4EEA" w:rsidRDefault="00AF4EEA" w:rsidP="004071E1">
      <w:pPr>
        <w:pStyle w:val="Vejltekst"/>
      </w:pPr>
      <w:r w:rsidRPr="0055079A">
        <w:t xml:space="preserve">Er et internt dokument omfattet af en af disse fire punkter, skal </w:t>
      </w:r>
      <w:r w:rsidR="00E17983" w:rsidRPr="0055079A">
        <w:t xml:space="preserve">hele </w:t>
      </w:r>
      <w:r w:rsidRPr="0055079A">
        <w:t>dokumentet udleveres</w:t>
      </w:r>
      <w:r w:rsidR="0055079A" w:rsidRPr="0055079A">
        <w:t xml:space="preserve"> (1985-offentlighedslovens § 8 / 2012-forvaltningslovens § 13)</w:t>
      </w:r>
      <w:r w:rsidRPr="0055079A">
        <w:t>. Husk at rette dokumentoversigten til.</w:t>
      </w:r>
    </w:p>
    <w:p w14:paraId="63C648D8" w14:textId="78CCA6A3" w:rsidR="00AF4EEA" w:rsidRDefault="00AF4EEA" w:rsidP="0010671C"/>
    <w:p w14:paraId="3836DD5F" w14:textId="2469810B" w:rsidR="00BD2EF4" w:rsidRDefault="0044332D" w:rsidP="0010671C">
      <w:r w:rsidRPr="0010671C">
        <w:t xml:space="preserve">I det materiale, du har bedt om aktindsigt i, indgår </w:t>
      </w:r>
      <w:r w:rsidR="001C1364" w:rsidRPr="0010671C">
        <w:t xml:space="preserve">et eller flere </w:t>
      </w:r>
      <w:r w:rsidR="00377876" w:rsidRPr="0010671C">
        <w:t xml:space="preserve">interne arbejdsdokumenter, som er udarbejdet af </w:t>
      </w:r>
      <w:r w:rsidRPr="0010671C">
        <w:t>kommunen</w:t>
      </w:r>
      <w:r w:rsidR="00377876" w:rsidRPr="0010671C">
        <w:t>, og som ikke er afgivet til udenforstående.</w:t>
      </w:r>
      <w:r w:rsidR="00BD2EF4">
        <w:t xml:space="preserve"> Der henvises til dokumentoversigten.</w:t>
      </w:r>
    </w:p>
    <w:p w14:paraId="6E47CDA1" w14:textId="77777777" w:rsidR="00BD2EF4" w:rsidRDefault="00BD2EF4" w:rsidP="0010671C"/>
    <w:p w14:paraId="17C3C31D" w14:textId="076C0DB5" w:rsidR="00BD2EF4" w:rsidRDefault="00CB5A4A" w:rsidP="0010671C">
      <w:r w:rsidRPr="0010671C">
        <w:t>Der er tale om</w:t>
      </w:r>
      <w:r w:rsidR="00BD2EF4">
        <w:t>:</w:t>
      </w:r>
    </w:p>
    <w:p w14:paraId="4B81A769" w14:textId="519055A4" w:rsidR="00BD2EF4" w:rsidRDefault="00BD2EF4" w:rsidP="00BD2EF4">
      <w:pPr>
        <w:pStyle w:val="Listeafsnit"/>
        <w:numPr>
          <w:ilvl w:val="0"/>
          <w:numId w:val="9"/>
        </w:numPr>
      </w:pPr>
      <w:r>
        <w:lastRenderedPageBreak/>
        <w:t xml:space="preserve">[tekst </w:t>
      </w:r>
      <w:r w:rsidR="0076178E">
        <w:t>1 i</w:t>
      </w:r>
      <w:r>
        <w:t>ndsættes fra excel-ark]</w:t>
      </w:r>
    </w:p>
    <w:p w14:paraId="568014E1" w14:textId="24032BEF" w:rsidR="00BD2EF4" w:rsidRDefault="00BD2EF4" w:rsidP="00BD2EF4">
      <w:pPr>
        <w:pStyle w:val="Listeafsnit"/>
        <w:numPr>
          <w:ilvl w:val="0"/>
          <w:numId w:val="9"/>
        </w:numPr>
      </w:pPr>
      <w:r>
        <w:t xml:space="preserve">[tekst </w:t>
      </w:r>
      <w:r w:rsidR="0076178E">
        <w:t xml:space="preserve">2 </w:t>
      </w:r>
      <w:r>
        <w:t>indsættes fra excel-ark]</w:t>
      </w:r>
    </w:p>
    <w:p w14:paraId="0AADD894" w14:textId="388007F5" w:rsidR="00BD2EF4" w:rsidRDefault="00BD2EF4" w:rsidP="00BD2EF4">
      <w:pPr>
        <w:pStyle w:val="Listeafsnit"/>
        <w:numPr>
          <w:ilvl w:val="0"/>
          <w:numId w:val="9"/>
        </w:numPr>
      </w:pPr>
      <w:r>
        <w:t xml:space="preserve">[tekst </w:t>
      </w:r>
      <w:r w:rsidR="0076178E">
        <w:t xml:space="preserve">3 </w:t>
      </w:r>
      <w:r>
        <w:t>indsættes fra excel-ark]</w:t>
      </w:r>
    </w:p>
    <w:p w14:paraId="527832CA" w14:textId="77777777" w:rsidR="00947672" w:rsidRPr="0010671C" w:rsidRDefault="00947672" w:rsidP="0010671C"/>
    <w:p w14:paraId="32680274" w14:textId="471AAEAA" w:rsidR="00377876" w:rsidRPr="0010671C" w:rsidRDefault="001C1364" w:rsidP="0010671C">
      <w:r w:rsidRPr="0010671C">
        <w:t xml:space="preserve">Interne arbejdsdokumenter </w:t>
      </w:r>
      <w:r w:rsidR="00377876" w:rsidRPr="0010671C">
        <w:t xml:space="preserve">er </w:t>
      </w:r>
      <w:r w:rsidRPr="0010671C">
        <w:t xml:space="preserve">som udgangspunkt </w:t>
      </w:r>
      <w:r w:rsidR="00377876" w:rsidRPr="0010671C">
        <w:t xml:space="preserve">undtaget fra aktindsigt, jf. </w:t>
      </w:r>
      <w:r w:rsidR="00377876" w:rsidRPr="0010671C">
        <w:rPr>
          <w:highlight w:val="yellow"/>
        </w:rPr>
        <w:t>§ 7 i 1985-offentlighedslove</w:t>
      </w:r>
      <w:r w:rsidR="009668C6">
        <w:rPr>
          <w:highlight w:val="yellow"/>
        </w:rPr>
        <w:t>n / § 12, stk. 1, i 2012-forvaltningslove</w:t>
      </w:r>
      <w:r w:rsidR="00377876" w:rsidRPr="0010671C">
        <w:rPr>
          <w:highlight w:val="yellow"/>
        </w:rPr>
        <w:t>n</w:t>
      </w:r>
      <w:r w:rsidR="00377876" w:rsidRPr="0010671C">
        <w:t xml:space="preserve">, jf. miljøoplysningslovens § 2, stk. 1. </w:t>
      </w:r>
    </w:p>
    <w:p w14:paraId="003A42C5" w14:textId="77777777" w:rsidR="00947672" w:rsidRDefault="00947672" w:rsidP="0010671C"/>
    <w:p w14:paraId="577F8EA5" w14:textId="36C8DE95" w:rsidR="00360C0F" w:rsidRDefault="0061381E" w:rsidP="0010671C">
      <w:r w:rsidRPr="0010671C">
        <w:rPr>
          <w:highlight w:val="yellow"/>
        </w:rPr>
        <w:t>[Det interne dokument / de interne dokumenter]</w:t>
      </w:r>
      <w:r w:rsidRPr="0010671C">
        <w:t xml:space="preserve"> er </w:t>
      </w:r>
      <w:r w:rsidR="001D181B">
        <w:t>desuden</w:t>
      </w:r>
      <w:r w:rsidRPr="0010671C">
        <w:t xml:space="preserve"> ikke omfattet reglerne i </w:t>
      </w:r>
      <w:r w:rsidRPr="0010671C">
        <w:rPr>
          <w:highlight w:val="yellow"/>
        </w:rPr>
        <w:t xml:space="preserve">1985-offentlighedslovens § </w:t>
      </w:r>
      <w:r w:rsidRPr="007E78CD">
        <w:rPr>
          <w:highlight w:val="yellow"/>
        </w:rPr>
        <w:t>8</w:t>
      </w:r>
      <w:r w:rsidR="009668C6">
        <w:rPr>
          <w:highlight w:val="yellow"/>
        </w:rPr>
        <w:t xml:space="preserve"> </w:t>
      </w:r>
      <w:r w:rsidR="007E78CD" w:rsidRPr="007E78CD">
        <w:rPr>
          <w:highlight w:val="yellow"/>
        </w:rPr>
        <w:t>/</w:t>
      </w:r>
      <w:r w:rsidR="009668C6">
        <w:rPr>
          <w:highlight w:val="yellow"/>
        </w:rPr>
        <w:t xml:space="preserve"> </w:t>
      </w:r>
      <w:r w:rsidR="007E78CD" w:rsidRPr="007E78CD">
        <w:rPr>
          <w:highlight w:val="yellow"/>
        </w:rPr>
        <w:t>2012-forvaltningslovens § 13</w:t>
      </w:r>
      <w:r w:rsidR="00360C0F" w:rsidRPr="0010671C">
        <w:t xml:space="preserve">. </w:t>
      </w:r>
    </w:p>
    <w:p w14:paraId="5435AA7F" w14:textId="77777777" w:rsidR="00947672" w:rsidRPr="0010671C" w:rsidRDefault="00947672" w:rsidP="0010671C"/>
    <w:p w14:paraId="15DCA4DB" w14:textId="5FE6CF1F" w:rsidR="002D5B84" w:rsidRDefault="002D5B84" w:rsidP="004071E1">
      <w:pPr>
        <w:pStyle w:val="Vejltekst"/>
      </w:pPr>
      <w:r w:rsidRPr="002A3D90">
        <w:t>Ekstraheringspligt</w:t>
      </w:r>
      <w:r w:rsidRPr="001D181B">
        <w:rPr>
          <w:b/>
          <w:bCs/>
        </w:rPr>
        <w:t>:</w:t>
      </w:r>
      <w:r w:rsidRPr="0010671C">
        <w:t xml:space="preserve"> </w:t>
      </w:r>
      <w:r w:rsidR="001D181B">
        <w:t>Er der dokumenter eller passager, du ønsker at undtage, så t</w:t>
      </w:r>
      <w:r w:rsidR="00E565EB" w:rsidRPr="0010671C">
        <w:t xml:space="preserve">jek, om de </w:t>
      </w:r>
      <w:r w:rsidR="001D181B">
        <w:t xml:space="preserve">indeholder </w:t>
      </w:r>
      <w:r w:rsidR="00E565EB" w:rsidRPr="0010671C">
        <w:t>oplysninger</w:t>
      </w:r>
      <w:r w:rsidR="00C22E86">
        <w:t>, der skal ekstraheres – se gengivelsen af bestemmelserne nedenfor</w:t>
      </w:r>
      <w:r w:rsidR="00E565EB" w:rsidRPr="0010671C">
        <w:t>.</w:t>
      </w:r>
      <w:r w:rsidRPr="0010671C">
        <w:t xml:space="preserve"> Hvis der er, skal disse passager udleveres.</w:t>
      </w:r>
      <w:r w:rsidR="001D181B">
        <w:t xml:space="preserve"> Er der herefter stadig dokumenter/passager, du ønsker at undtage</w:t>
      </w:r>
      <w:r w:rsidR="008817B6">
        <w:t>, medtages de næste afsnit.</w:t>
      </w:r>
      <w:r w:rsidR="001D181B">
        <w:t xml:space="preserve"> </w:t>
      </w:r>
    </w:p>
    <w:p w14:paraId="08DCB32D" w14:textId="77777777" w:rsidR="003420B7" w:rsidRPr="0010671C" w:rsidRDefault="003420B7" w:rsidP="004071E1">
      <w:pPr>
        <w:pStyle w:val="Vejltekst"/>
      </w:pPr>
    </w:p>
    <w:p w14:paraId="53D6FC38" w14:textId="10F9ED9F" w:rsidR="00DD70F1" w:rsidRDefault="00DD70F1" w:rsidP="00DD70F1">
      <w:pPr>
        <w:pStyle w:val="Vejltekst"/>
      </w:pPr>
      <w:r>
        <w:t>A</w:t>
      </w:r>
      <w:r w:rsidR="002A3D90">
        <w:t xml:space="preserve">) </w:t>
      </w:r>
      <w:r w:rsidR="004E738F">
        <w:t>Hvis a</w:t>
      </w:r>
      <w:r>
        <w:t xml:space="preserve">nmoder </w:t>
      </w:r>
      <w:r w:rsidRPr="002A3D90">
        <w:rPr>
          <w:b/>
          <w:bCs/>
        </w:rPr>
        <w:t>ikke part</w:t>
      </w:r>
      <w:r w:rsidR="004E738F">
        <w:t xml:space="preserve"> er part, medtages dette afsnit</w:t>
      </w:r>
      <w:r>
        <w:t>:</w:t>
      </w:r>
    </w:p>
    <w:p w14:paraId="37726436" w14:textId="19E4B91B" w:rsidR="002D5B84" w:rsidRDefault="001D181B" w:rsidP="0010671C">
      <w:r>
        <w:t xml:space="preserve">Kommunen har </w:t>
      </w:r>
      <w:r w:rsidR="00DD70F1">
        <w:t xml:space="preserve">også </w:t>
      </w:r>
      <w:r>
        <w:t xml:space="preserve">vurderet, at </w:t>
      </w:r>
      <w:r w:rsidR="00352100">
        <w:t xml:space="preserve">de undtagne </w:t>
      </w:r>
      <w:r w:rsidR="00352100" w:rsidRPr="009668C6">
        <w:rPr>
          <w:highlight w:val="yellow"/>
        </w:rPr>
        <w:t>[dokumenter/passager]</w:t>
      </w:r>
      <w:r>
        <w:t xml:space="preserve"> </w:t>
      </w:r>
      <w:r w:rsidRPr="00FA59A5">
        <w:t xml:space="preserve">ikke indeholder oplysninger om </w:t>
      </w:r>
      <w:r w:rsidR="002D5B84" w:rsidRPr="00FA59A5">
        <w:t>faktiske omstændigheder</w:t>
      </w:r>
      <w:r w:rsidR="00DD70F1" w:rsidRPr="00FA59A5">
        <w:t xml:space="preserve"> af </w:t>
      </w:r>
      <w:r w:rsidR="002D5B84" w:rsidRPr="00FA59A5">
        <w:t>væsentlig betydning for sagsforholdet, jf. 1985-offentlighedslovens § 1</w:t>
      </w:r>
      <w:r w:rsidR="0021691B" w:rsidRPr="00FA59A5">
        <w:t>1</w:t>
      </w:r>
      <w:r w:rsidR="00FA59A5" w:rsidRPr="00FA59A5">
        <w:t>, eller oplysninger om en sags faktiske grundlag, som er relevante for sagen,</w:t>
      </w:r>
      <w:r w:rsidR="00C22E86">
        <w:t xml:space="preserve"> eller eksterne faglige vurderinger,</w:t>
      </w:r>
      <w:r w:rsidR="00FA59A5" w:rsidRPr="00FA59A5">
        <w:t xml:space="preserve"> jf. </w:t>
      </w:r>
      <w:r w:rsidR="002A1872" w:rsidRPr="00FA59A5">
        <w:t>2020-offentlighedslovens §</w:t>
      </w:r>
      <w:r w:rsidR="00C22E86">
        <w:t xml:space="preserve">§ 29 og 29 </w:t>
      </w:r>
      <w:r w:rsidR="002D5B84" w:rsidRPr="00FA59A5">
        <w:t>om ekstraheringspligt.</w:t>
      </w:r>
    </w:p>
    <w:p w14:paraId="6F7D9879" w14:textId="77777777" w:rsidR="00DD70F1" w:rsidRDefault="00DD70F1" w:rsidP="0010671C"/>
    <w:p w14:paraId="5E2927AA" w14:textId="2D0E9DAF" w:rsidR="00DD70F1" w:rsidRPr="0010671C" w:rsidRDefault="002A3D90" w:rsidP="00DD70F1">
      <w:pPr>
        <w:pStyle w:val="Vejltekst"/>
      </w:pPr>
      <w:r>
        <w:t xml:space="preserve">B) </w:t>
      </w:r>
      <w:r w:rsidR="004E738F">
        <w:t>Hvis a</w:t>
      </w:r>
      <w:r w:rsidR="00DD70F1">
        <w:t xml:space="preserve">nmoder er </w:t>
      </w:r>
      <w:r w:rsidR="00DD70F1" w:rsidRPr="002A3D90">
        <w:rPr>
          <w:b/>
          <w:bCs/>
        </w:rPr>
        <w:t>part</w:t>
      </w:r>
      <w:r w:rsidR="004E738F">
        <w:t>, medtages dette afsnit</w:t>
      </w:r>
      <w:r w:rsidR="00DD70F1">
        <w:t>:</w:t>
      </w:r>
    </w:p>
    <w:p w14:paraId="1C54E99A" w14:textId="329822F5" w:rsidR="002D18C2" w:rsidRDefault="00DD70F1" w:rsidP="00DD70F1">
      <w:pPr>
        <w:rPr>
          <w:highlight w:val="yellow"/>
        </w:rPr>
      </w:pPr>
      <w:r>
        <w:t xml:space="preserve">Kommunen har også vurderet, at de undtagne </w:t>
      </w:r>
      <w:r w:rsidRPr="009668C6">
        <w:rPr>
          <w:highlight w:val="yellow"/>
        </w:rPr>
        <w:t>[dokumenter/passager]</w:t>
      </w:r>
      <w:r>
        <w:t xml:space="preserve"> ikke indeholder oplysninger om </w:t>
      </w:r>
      <w:r w:rsidRPr="0010671C">
        <w:t>faktiske omstændigheder</w:t>
      </w:r>
      <w:r>
        <w:t xml:space="preserve">, som er </w:t>
      </w:r>
      <w:r w:rsidRPr="0010671C">
        <w:t>af væsentlig betydning for sagsforholdet</w:t>
      </w:r>
      <w:r w:rsidR="00C22E86">
        <w:t>,</w:t>
      </w:r>
      <w:r>
        <w:t xml:space="preserve"> </w:t>
      </w:r>
      <w:r w:rsidR="002D18C2">
        <w:t>eller oplysninger om en sags faktiske grundlag, som er relevante for sage</w:t>
      </w:r>
      <w:r w:rsidR="002D18C2" w:rsidRPr="002A3D90">
        <w:t xml:space="preserve">ns afgørelse, </w:t>
      </w:r>
      <w:r w:rsidRPr="002A3D90">
        <w:t xml:space="preserve">jf. </w:t>
      </w:r>
      <w:r w:rsidR="002D18C2" w:rsidRPr="002A3D90">
        <w:t xml:space="preserve">§ 12, stk. 2, i </w:t>
      </w:r>
      <w:r w:rsidRPr="002A3D90">
        <w:t>2012-forvaltningslove</w:t>
      </w:r>
      <w:r w:rsidR="002D18C2" w:rsidRPr="002A3D90">
        <w:t>n eller § 14 a i 2014-forvaltningsloven. Der er heller ikke tale om interne faglige vurderinger i en sag, hvor det er almindelig praksis at indhente eksterne faglige vurderinger af spørgsmål til brug for afgørelsen af den pågældende type af sager, jf. § 14 b i 2014-</w:t>
      </w:r>
      <w:r w:rsidR="002A3D90" w:rsidRPr="002A3D90">
        <w:t>forvaltningslove</w:t>
      </w:r>
      <w:r w:rsidRPr="002A3D90">
        <w:t>n</w:t>
      </w:r>
      <w:r w:rsidR="002A3D90" w:rsidRPr="002A3D90">
        <w:t>.</w:t>
      </w:r>
    </w:p>
    <w:p w14:paraId="589E6DCC" w14:textId="77777777" w:rsidR="003420B7" w:rsidRPr="0010671C" w:rsidRDefault="003420B7" w:rsidP="0010671C"/>
    <w:p w14:paraId="2487187F" w14:textId="10CF2721" w:rsidR="00377876" w:rsidRDefault="00377876" w:rsidP="0010671C">
      <w:r w:rsidRPr="0010671C">
        <w:t>Kommune</w:t>
      </w:r>
      <w:r w:rsidR="009C573E" w:rsidRPr="0010671C">
        <w:t>n</w:t>
      </w:r>
      <w:r w:rsidRPr="0010671C">
        <w:t xml:space="preserve"> har overvejet, om du alligevel efter en generel og konkret afvejning bør meddeles aktindsigt i materiale</w:t>
      </w:r>
      <w:r w:rsidR="00F01880" w:rsidRPr="0010671C">
        <w:t>t</w:t>
      </w:r>
      <w:r w:rsidRPr="0010671C">
        <w:t>, jf. miljøoplysningslovens § 2, stk. 3.</w:t>
      </w:r>
    </w:p>
    <w:p w14:paraId="053E823C" w14:textId="77777777" w:rsidR="003420B7" w:rsidRPr="0010671C" w:rsidRDefault="003420B7" w:rsidP="0010671C"/>
    <w:p w14:paraId="116C3461" w14:textId="76B375A2" w:rsidR="003420B7" w:rsidRDefault="00377876" w:rsidP="0010671C">
      <w:r w:rsidRPr="0010671C">
        <w:t xml:space="preserve">For udlevering af </w:t>
      </w:r>
      <w:r w:rsidR="00F01880" w:rsidRPr="0010671C">
        <w:t xml:space="preserve">materialet </w:t>
      </w:r>
      <w:r w:rsidRPr="0010671C">
        <w:t xml:space="preserve">taler offentlighedens og din berettigede interesse i at få udleveret så mange oplysninger som </w:t>
      </w:r>
      <w:commentRangeStart w:id="8"/>
      <w:r w:rsidRPr="0010671C">
        <w:t>muligt</w:t>
      </w:r>
      <w:commentRangeEnd w:id="8"/>
      <w:r w:rsidR="00F01880" w:rsidRPr="0010671C">
        <w:commentReference w:id="8"/>
      </w:r>
      <w:r w:rsidR="00D97CE5">
        <w:t xml:space="preserve">, herunder for at </w:t>
      </w:r>
      <w:r w:rsidR="00D97CE5" w:rsidRPr="00D97CE5">
        <w:rPr>
          <w:highlight w:val="yellow"/>
        </w:rPr>
        <w:t>[beskriv, hvad interessen evt. består i</w:t>
      </w:r>
      <w:r w:rsidR="008C7594">
        <w:rPr>
          <w:highlight w:val="yellow"/>
        </w:rPr>
        <w:t>, f</w:t>
      </w:r>
      <w:r w:rsidR="00D97CE5" w:rsidRPr="00D97CE5">
        <w:rPr>
          <w:highlight w:val="yellow"/>
        </w:rPr>
        <w:t>.eks. ”k</w:t>
      </w:r>
      <w:r w:rsidR="00D97CE5">
        <w:rPr>
          <w:highlight w:val="yellow"/>
        </w:rPr>
        <w:t>unne k</w:t>
      </w:r>
      <w:r w:rsidR="00D97CE5" w:rsidRPr="00D97CE5">
        <w:rPr>
          <w:highlight w:val="yellow"/>
        </w:rPr>
        <w:t>ontrollere kommunens sagsbehandling og oplysningsgrundlag i sagen”]</w:t>
      </w:r>
      <w:r w:rsidR="00D97CE5">
        <w:t>.</w:t>
      </w:r>
    </w:p>
    <w:p w14:paraId="57122220" w14:textId="77777777" w:rsidR="00D97CE5" w:rsidRPr="0010671C" w:rsidRDefault="00D97CE5" w:rsidP="0010671C"/>
    <w:p w14:paraId="3A701338" w14:textId="21D94B56" w:rsidR="001F146F" w:rsidRPr="0010671C" w:rsidRDefault="008C7594" w:rsidP="0010671C">
      <w:pPr>
        <w:rPr>
          <w:highlight w:val="yellow"/>
        </w:rPr>
      </w:pPr>
      <w:r>
        <w:t xml:space="preserve">Imod udlevering af materialet </w:t>
      </w:r>
      <w:r w:rsidR="00377876" w:rsidRPr="0010671C">
        <w:t xml:space="preserve">taler hensynet til </w:t>
      </w:r>
      <w:r w:rsidR="00377876" w:rsidRPr="0010671C">
        <w:rPr>
          <w:highlight w:val="yellow"/>
        </w:rPr>
        <w:t>[</w:t>
      </w:r>
      <w:r w:rsidR="007113D3" w:rsidRPr="0010671C">
        <w:rPr>
          <w:highlight w:val="yellow"/>
        </w:rPr>
        <w:t>B</w:t>
      </w:r>
      <w:r w:rsidR="003C60A1" w:rsidRPr="0010671C">
        <w:rPr>
          <w:highlight w:val="yellow"/>
        </w:rPr>
        <w:t xml:space="preserve">eskriv </w:t>
      </w:r>
      <w:r w:rsidR="00377876" w:rsidRPr="0010671C">
        <w:rPr>
          <w:highlight w:val="yellow"/>
        </w:rPr>
        <w:t xml:space="preserve">konkret, </w:t>
      </w:r>
      <w:r w:rsidR="007113D3" w:rsidRPr="0010671C">
        <w:rPr>
          <w:highlight w:val="yellow"/>
        </w:rPr>
        <w:t>hvad der taler imod en udlevering</w:t>
      </w:r>
      <w:r w:rsidR="007E78CD">
        <w:rPr>
          <w:highlight w:val="yellow"/>
        </w:rPr>
        <w:t xml:space="preserve"> </w:t>
      </w:r>
      <w:r w:rsidR="007E78CD" w:rsidRPr="007E78CD">
        <w:rPr>
          <w:highlight w:val="yellow"/>
          <w:u w:val="single"/>
        </w:rPr>
        <w:t>i den konkrete situation</w:t>
      </w:r>
      <w:r w:rsidR="003C60A1" w:rsidRPr="0010671C">
        <w:rPr>
          <w:highlight w:val="yellow"/>
        </w:rPr>
        <w:t xml:space="preserve">. Brug f.eks. en af følgende formuleringer: </w:t>
      </w:r>
      <w:r w:rsidR="001F146F" w:rsidRPr="0010671C">
        <w:rPr>
          <w:highlight w:val="yellow"/>
        </w:rPr>
        <w:t>”kommunen</w:t>
      </w:r>
      <w:r w:rsidR="00DB3D10" w:rsidRPr="0010671C">
        <w:rPr>
          <w:highlight w:val="yellow"/>
        </w:rPr>
        <w:t xml:space="preserve">s mulighed for </w:t>
      </w:r>
      <w:r w:rsidR="001F146F" w:rsidRPr="0010671C">
        <w:rPr>
          <w:highlight w:val="yellow"/>
        </w:rPr>
        <w:t xml:space="preserve">at udarbejde udkast uden at risikere udlevering, inden der er taget stilling til foreløbige vurderinger eller foretaget kvalitetssikring af faktuelle oplysninger” /  </w:t>
      </w:r>
      <w:r w:rsidR="00DB3D10" w:rsidRPr="0010671C">
        <w:rPr>
          <w:highlight w:val="yellow"/>
        </w:rPr>
        <w:t>”kommunens medarbejderes mulighed for på en fri og formløs måde at [skrive overvejelser ned  / foretage interne [</w:t>
      </w:r>
      <w:r w:rsidR="00CB5A4A" w:rsidRPr="0010671C">
        <w:rPr>
          <w:highlight w:val="yellow"/>
        </w:rPr>
        <w:t>faglige/juridiske] vurderinger</w:t>
      </w:r>
      <w:r w:rsidR="006B12BF" w:rsidRPr="0010671C">
        <w:rPr>
          <w:highlight w:val="yellow"/>
        </w:rPr>
        <w:t>]</w:t>
      </w:r>
      <w:r w:rsidR="00DB3D10" w:rsidRPr="0010671C">
        <w:rPr>
          <w:highlight w:val="yellow"/>
        </w:rPr>
        <w:t xml:space="preserve">” / </w:t>
      </w:r>
      <w:r w:rsidR="003C60A1" w:rsidRPr="0010671C">
        <w:rPr>
          <w:highlight w:val="yellow"/>
        </w:rPr>
        <w:t>”</w:t>
      </w:r>
      <w:r w:rsidR="00377876" w:rsidRPr="0010671C">
        <w:rPr>
          <w:highlight w:val="yellow"/>
        </w:rPr>
        <w:t xml:space="preserve">kommunens adgang til </w:t>
      </w:r>
      <w:r w:rsidR="00611580">
        <w:rPr>
          <w:highlight w:val="yellow"/>
        </w:rPr>
        <w:t xml:space="preserve">på en fri og formløs måde </w:t>
      </w:r>
      <w:r w:rsidR="00377876" w:rsidRPr="0010671C">
        <w:rPr>
          <w:highlight w:val="yellow"/>
        </w:rPr>
        <w:t xml:space="preserve">at kunne </w:t>
      </w:r>
      <w:r w:rsidR="008D73DA">
        <w:rPr>
          <w:highlight w:val="yellow"/>
        </w:rPr>
        <w:t>[</w:t>
      </w:r>
      <w:r w:rsidR="00377876" w:rsidRPr="0010671C">
        <w:rPr>
          <w:highlight w:val="yellow"/>
        </w:rPr>
        <w:t>orientere</w:t>
      </w:r>
      <w:r w:rsidR="008D73DA">
        <w:rPr>
          <w:highlight w:val="yellow"/>
        </w:rPr>
        <w:t>/inddrage]</w:t>
      </w:r>
      <w:r w:rsidR="00377876" w:rsidRPr="0010671C">
        <w:rPr>
          <w:highlight w:val="yellow"/>
        </w:rPr>
        <w:t xml:space="preserve"> </w:t>
      </w:r>
      <w:r w:rsidR="001F146F" w:rsidRPr="0010671C">
        <w:rPr>
          <w:highlight w:val="yellow"/>
        </w:rPr>
        <w:t xml:space="preserve">[ledelsen/rådmanden] </w:t>
      </w:r>
      <w:r w:rsidR="008D73DA">
        <w:rPr>
          <w:highlight w:val="yellow"/>
        </w:rPr>
        <w:t xml:space="preserve">i forbindelse med </w:t>
      </w:r>
      <w:r w:rsidR="00377876" w:rsidRPr="0010671C">
        <w:rPr>
          <w:highlight w:val="yellow"/>
        </w:rPr>
        <w:t>sagen, inden den endelige afgørelse træffes</w:t>
      </w:r>
      <w:r w:rsidR="003C60A1" w:rsidRPr="0010671C">
        <w:rPr>
          <w:highlight w:val="yellow"/>
        </w:rPr>
        <w:t>”</w:t>
      </w:r>
      <w:r w:rsidR="00377876" w:rsidRPr="0010671C">
        <w:rPr>
          <w:highlight w:val="yellow"/>
        </w:rPr>
        <w:t>]</w:t>
      </w:r>
    </w:p>
    <w:p w14:paraId="7EF5E125" w14:textId="32E22728" w:rsidR="001D181B" w:rsidRDefault="001D181B" w:rsidP="0010671C"/>
    <w:p w14:paraId="0DDE93AC" w14:textId="1A3FF437" w:rsidR="00F2530C" w:rsidRDefault="00377876" w:rsidP="0010671C">
      <w:r w:rsidRPr="0010671C">
        <w:t>Kommune</w:t>
      </w:r>
      <w:r w:rsidR="001F146F" w:rsidRPr="0010671C">
        <w:t>n</w:t>
      </w:r>
      <w:r w:rsidRPr="0010671C">
        <w:t xml:space="preserve"> har efter en restriktiv fortolkning af adgangen til at begrænse aktindsigt i materialet </w:t>
      </w:r>
      <w:r w:rsidR="00AD2A37" w:rsidRPr="0010671C">
        <w:t xml:space="preserve">og en </w:t>
      </w:r>
      <w:r w:rsidRPr="0010671C">
        <w:t xml:space="preserve">samlet </w:t>
      </w:r>
      <w:r w:rsidR="00AD2A37" w:rsidRPr="0010671C">
        <w:t xml:space="preserve">vurdering på baggrund af ovennævnte argumenter for og imod udlevering vurderet, at der ikke skal ske udlevering af </w:t>
      </w:r>
      <w:r w:rsidR="00DB3D10" w:rsidRPr="0010671C">
        <w:t>materialet.</w:t>
      </w:r>
      <w:r w:rsidRPr="0010671C">
        <w:t xml:space="preserve"> </w:t>
      </w:r>
    </w:p>
    <w:p w14:paraId="2B422E6F" w14:textId="77777777" w:rsidR="001D181B" w:rsidRPr="0010671C" w:rsidRDefault="001D181B" w:rsidP="0010671C"/>
    <w:p w14:paraId="6A4994A0" w14:textId="487851C0" w:rsidR="00377876" w:rsidRDefault="00377876" w:rsidP="0010671C">
      <w:r w:rsidRPr="0010671C">
        <w:t>Kommune</w:t>
      </w:r>
      <w:r w:rsidR="007113D3" w:rsidRPr="0010671C">
        <w:t>n</w:t>
      </w:r>
      <w:r w:rsidRPr="0010671C">
        <w:t xml:space="preserve"> har </w:t>
      </w:r>
      <w:r w:rsidR="009734E8">
        <w:t xml:space="preserve">også </w:t>
      </w:r>
      <w:r w:rsidRPr="0010671C">
        <w:t xml:space="preserve">overvejet, om de undtagne dokumenter bør udleveres til dig efter princippet om meroffentlighed, jf. </w:t>
      </w:r>
      <w:r w:rsidRPr="008D73DA">
        <w:rPr>
          <w:highlight w:val="yellow"/>
        </w:rPr>
        <w:t>1985-offentlighedslovens § 4</w:t>
      </w:r>
      <w:r w:rsidR="008D73DA" w:rsidRPr="008D73DA">
        <w:rPr>
          <w:highlight w:val="yellow"/>
        </w:rPr>
        <w:t>/2014-forvaltningslovens § 1</w:t>
      </w:r>
      <w:r w:rsidR="008D73DA">
        <w:rPr>
          <w:highlight w:val="yellow"/>
        </w:rPr>
        <w:t>0</w:t>
      </w:r>
      <w:r w:rsidR="008D73DA">
        <w:rPr>
          <w:rStyle w:val="Fodnotehenvisning"/>
          <w:highlight w:val="yellow"/>
        </w:rPr>
        <w:footnoteReference w:id="6"/>
      </w:r>
      <w:r w:rsidRPr="0010671C">
        <w:t>, men har med samme begrundelse som ovenfor ikke fundet grundlag for meroffentlighed.</w:t>
      </w:r>
    </w:p>
    <w:p w14:paraId="70294C30" w14:textId="77777777" w:rsidR="001D181B" w:rsidRPr="0010671C" w:rsidRDefault="001D181B" w:rsidP="0010671C"/>
    <w:p w14:paraId="3791441A" w14:textId="3E33955A" w:rsidR="00377876" w:rsidRPr="0010671C" w:rsidRDefault="005129D6" w:rsidP="002121F4">
      <w:pPr>
        <w:pStyle w:val="Overskrift3"/>
      </w:pPr>
      <w:r w:rsidRPr="0010671C">
        <w:t>Undtag</w:t>
      </w:r>
      <w:r w:rsidR="00B06463">
        <w:t xml:space="preserve">else af </w:t>
      </w:r>
      <w:r w:rsidRPr="0010671C">
        <w:t>o</w:t>
      </w:r>
      <w:r w:rsidR="00377876" w:rsidRPr="0010671C">
        <w:t>plysninger om privat</w:t>
      </w:r>
      <w:r w:rsidR="0098650F">
        <w:t>e</w:t>
      </w:r>
      <w:r w:rsidR="00377876" w:rsidRPr="0010671C">
        <w:t xml:space="preserve"> forhold</w:t>
      </w:r>
    </w:p>
    <w:p w14:paraId="05CD7538" w14:textId="1D2F2AB0" w:rsidR="0098650F" w:rsidRDefault="00C72E55" w:rsidP="004071E1">
      <w:pPr>
        <w:pStyle w:val="Vejltekst"/>
      </w:pPr>
      <w:r>
        <w:t xml:space="preserve">Dette afsnit bruges, hvis du undtager </w:t>
      </w:r>
      <w:r w:rsidR="00DE50C6">
        <w:t>oplysninger om fysiske personer</w:t>
      </w:r>
      <w:r w:rsidR="0098650F">
        <w:t>s</w:t>
      </w:r>
      <w:r w:rsidR="00DE50C6">
        <w:t xml:space="preserve"> økonomiske</w:t>
      </w:r>
      <w:r w:rsidR="0098650F">
        <w:t xml:space="preserve"> eller andre private</w:t>
      </w:r>
      <w:r w:rsidR="00DE50C6">
        <w:t xml:space="preserve"> forhold. </w:t>
      </w:r>
      <w:r w:rsidR="0098650F">
        <w:t>Det kan f.eks. være</w:t>
      </w:r>
      <w:r w:rsidR="00184135">
        <w:t xml:space="preserve"> oplysninger om</w:t>
      </w:r>
    </w:p>
    <w:p w14:paraId="21AFF7FB" w14:textId="44526753" w:rsidR="0098650F" w:rsidRDefault="00184135" w:rsidP="004071E1">
      <w:pPr>
        <w:pStyle w:val="Vejltekst"/>
        <w:numPr>
          <w:ilvl w:val="0"/>
          <w:numId w:val="8"/>
        </w:numPr>
      </w:pPr>
      <w:r>
        <w:t>privatøkonomisk situatio</w:t>
      </w:r>
      <w:r w:rsidR="0098650F">
        <w:t>n</w:t>
      </w:r>
    </w:p>
    <w:p w14:paraId="5B6FC80E" w14:textId="1F4BDF89" w:rsidR="0098650F" w:rsidRDefault="0098650F" w:rsidP="004071E1">
      <w:pPr>
        <w:pStyle w:val="Vejltekst"/>
        <w:numPr>
          <w:ilvl w:val="0"/>
          <w:numId w:val="8"/>
        </w:numPr>
      </w:pPr>
      <w:r>
        <w:t>CPR-num</w:t>
      </w:r>
      <w:r w:rsidR="00184135">
        <w:t>mer</w:t>
      </w:r>
    </w:p>
    <w:p w14:paraId="10B2E542" w14:textId="223E8DB7" w:rsidR="0098650F" w:rsidRDefault="00184135" w:rsidP="004071E1">
      <w:pPr>
        <w:pStyle w:val="Vejltekst"/>
        <w:numPr>
          <w:ilvl w:val="0"/>
          <w:numId w:val="8"/>
        </w:numPr>
      </w:pPr>
      <w:r>
        <w:t xml:space="preserve">beskyttet </w:t>
      </w:r>
      <w:r w:rsidR="0098650F">
        <w:t>adresse (hvis der er et reelt beskyttelsesbehov)</w:t>
      </w:r>
    </w:p>
    <w:p w14:paraId="3221EEFA" w14:textId="18F8CBCC" w:rsidR="0098650F" w:rsidRDefault="0098650F" w:rsidP="004071E1">
      <w:pPr>
        <w:pStyle w:val="Vejltekst"/>
        <w:numPr>
          <w:ilvl w:val="0"/>
          <w:numId w:val="8"/>
        </w:numPr>
      </w:pPr>
      <w:r>
        <w:t xml:space="preserve">mulige overtrædelser af lovgivningen (f.eks. indskærpelser, varslinger eller påbud, </w:t>
      </w:r>
      <w:r w:rsidR="00F772B7">
        <w:t>eller opl. om, at der er indgivet politianmeldelse. M</w:t>
      </w:r>
      <w:r>
        <w:t xml:space="preserve">en ikke </w:t>
      </w:r>
      <w:r w:rsidR="00F772B7">
        <w:t xml:space="preserve">selve </w:t>
      </w:r>
      <w:r>
        <w:t>politianmeldelse</w:t>
      </w:r>
      <w:r w:rsidR="00F772B7">
        <w:t>n</w:t>
      </w:r>
      <w:r>
        <w:t xml:space="preserve"> – se øverst i skabelonen)</w:t>
      </w:r>
    </w:p>
    <w:p w14:paraId="210A15B4" w14:textId="1AEF555D" w:rsidR="0098650F" w:rsidRDefault="0098650F" w:rsidP="004071E1">
      <w:pPr>
        <w:pStyle w:val="Vejltekst"/>
        <w:numPr>
          <w:ilvl w:val="0"/>
          <w:numId w:val="8"/>
        </w:numPr>
      </w:pPr>
      <w:r>
        <w:t>helbredsmæssige forhold</w:t>
      </w:r>
    </w:p>
    <w:p w14:paraId="50AB9B23" w14:textId="56D738EE" w:rsidR="00184135" w:rsidRDefault="00184135" w:rsidP="004071E1">
      <w:pPr>
        <w:pStyle w:val="Vejltekst"/>
        <w:numPr>
          <w:ilvl w:val="0"/>
          <w:numId w:val="8"/>
        </w:numPr>
      </w:pPr>
      <w:r>
        <w:t>seksuelle forhold</w:t>
      </w:r>
    </w:p>
    <w:p w14:paraId="6BD2F619" w14:textId="7DA0E8A6" w:rsidR="0098650F" w:rsidRDefault="0098650F" w:rsidP="004071E1">
      <w:pPr>
        <w:pStyle w:val="Vejltekst"/>
        <w:numPr>
          <w:ilvl w:val="0"/>
          <w:numId w:val="8"/>
        </w:numPr>
      </w:pPr>
      <w:r w:rsidRPr="0098650F">
        <w:t xml:space="preserve">racemæssig eller etnisk baggrund, </w:t>
      </w:r>
    </w:p>
    <w:p w14:paraId="5DDC95DF" w14:textId="18FC4BDA" w:rsidR="0098650F" w:rsidRDefault="0098650F" w:rsidP="004071E1">
      <w:pPr>
        <w:pStyle w:val="Vejltekst"/>
        <w:numPr>
          <w:ilvl w:val="0"/>
          <w:numId w:val="8"/>
        </w:numPr>
      </w:pPr>
      <w:r w:rsidRPr="0098650F">
        <w:t>politisk, religiøs eller filosofisk overbevisning</w:t>
      </w:r>
    </w:p>
    <w:p w14:paraId="1356C20A" w14:textId="6C85DC22" w:rsidR="00184135" w:rsidRDefault="0098650F" w:rsidP="004071E1">
      <w:pPr>
        <w:pStyle w:val="Vejltekst"/>
        <w:numPr>
          <w:ilvl w:val="0"/>
          <w:numId w:val="8"/>
        </w:numPr>
      </w:pPr>
      <w:r w:rsidRPr="0098650F">
        <w:t>fagforeningsmæssige tilhørsforhold</w:t>
      </w:r>
    </w:p>
    <w:p w14:paraId="58DC3E08" w14:textId="5C9BE60F" w:rsidR="00184135" w:rsidRDefault="00184135" w:rsidP="004071E1">
      <w:pPr>
        <w:pStyle w:val="Vejltekst"/>
        <w:numPr>
          <w:ilvl w:val="0"/>
          <w:numId w:val="8"/>
        </w:numPr>
      </w:pPr>
      <w:r>
        <w:t xml:space="preserve">Andre oplysninger, som efter den </w:t>
      </w:r>
      <w:r w:rsidRPr="00184135">
        <w:t>almindelige opfattelse i samfundet bør kunne forlanges unddraget offentlighedens kendskab</w:t>
      </w:r>
    </w:p>
    <w:p w14:paraId="5FFA423B" w14:textId="38A4C6CE" w:rsidR="00C72E55" w:rsidRDefault="00282DBB" w:rsidP="004071E1">
      <w:pPr>
        <w:pStyle w:val="Vejltekst"/>
      </w:pPr>
      <w:r>
        <w:t xml:space="preserve">Offentligt tilgængelige oplysninger kan ikke undtages. </w:t>
      </w:r>
      <w:r w:rsidR="00670D58">
        <w:t>Lav evt. en høring af personen, før du undtager.</w:t>
      </w:r>
      <w:r w:rsidR="009F78F4">
        <w:t xml:space="preserve"> Vedrører oplysningerne anmoderen selv, kan de kun undtages </w:t>
      </w:r>
      <w:r w:rsidR="0098650F">
        <w:t>i helt særlige tilfælde</w:t>
      </w:r>
      <w:r w:rsidR="009F78F4">
        <w:t>.</w:t>
      </w:r>
    </w:p>
    <w:p w14:paraId="338C9045" w14:textId="77777777" w:rsidR="00C72E55" w:rsidRDefault="00C72E55" w:rsidP="0010671C"/>
    <w:p w14:paraId="012E46FD" w14:textId="78DED463" w:rsidR="00670D58" w:rsidRDefault="00670D58" w:rsidP="0010671C">
      <w:r>
        <w:t xml:space="preserve">I det materiale, du har bedt om aktindsigt i, indgår oplysninger om </w:t>
      </w:r>
      <w:r w:rsidRPr="00652398">
        <w:rPr>
          <w:highlight w:val="yellow"/>
        </w:rPr>
        <w:t>[beskriv kort, hvilken type af opl., der er tale om</w:t>
      </w:r>
      <w:r w:rsidR="00652398" w:rsidRPr="00652398">
        <w:rPr>
          <w:highlight w:val="yellow"/>
        </w:rPr>
        <w:t>, f.eks. ”CPR-numre” / ”adresser på navne- og adressebeskyttede personer” / ”helbredsoplysninger” / ”økonomiske forhold”. Skriv aldrig noget om mulige overtrædelser af lovgivningen – skriv ”fortrolige forhold” i stedet.]</w:t>
      </w:r>
    </w:p>
    <w:p w14:paraId="4F4E77F8" w14:textId="77777777" w:rsidR="00670D58" w:rsidRDefault="00670D58" w:rsidP="0010671C"/>
    <w:p w14:paraId="159186D2" w14:textId="5AB27A55" w:rsidR="008F69BB" w:rsidRDefault="009E31E6" w:rsidP="004071E1">
      <w:pPr>
        <w:pStyle w:val="Vejltekst"/>
      </w:pPr>
      <w:r>
        <w:t xml:space="preserve">A) </w:t>
      </w:r>
      <w:r w:rsidR="008F69BB">
        <w:t xml:space="preserve">Hvis </w:t>
      </w:r>
      <w:r>
        <w:t xml:space="preserve">anmoder </w:t>
      </w:r>
      <w:r w:rsidR="008F69BB" w:rsidRPr="009E31E6">
        <w:rPr>
          <w:b/>
          <w:bCs/>
        </w:rPr>
        <w:t xml:space="preserve">ikke </w:t>
      </w:r>
      <w:r w:rsidRPr="009E31E6">
        <w:rPr>
          <w:b/>
          <w:bCs/>
        </w:rPr>
        <w:t xml:space="preserve">er </w:t>
      </w:r>
      <w:r w:rsidR="008F69BB" w:rsidRPr="009E31E6">
        <w:rPr>
          <w:b/>
          <w:bCs/>
        </w:rPr>
        <w:t>part</w:t>
      </w:r>
      <w:r>
        <w:t>, medtages dette afsnit</w:t>
      </w:r>
      <w:r w:rsidR="008F69BB">
        <w:t>:</w:t>
      </w:r>
    </w:p>
    <w:p w14:paraId="1E8BDE66" w14:textId="77777777" w:rsidR="008F69BB" w:rsidRDefault="00652398" w:rsidP="00652398">
      <w:r>
        <w:t>O</w:t>
      </w:r>
      <w:r w:rsidRPr="0010671C">
        <w:t>plysninger om enkeltpersoners private, herunder økonomiske, forhold</w:t>
      </w:r>
      <w:r>
        <w:t xml:space="preserve"> er undtaget fra aktindsigt, jf. § 12, stk. 1, nr. 1, i </w:t>
      </w:r>
      <w:r w:rsidR="00377876" w:rsidRPr="0010671C">
        <w:t>1985-offentlighedsloven</w:t>
      </w:r>
      <w:r>
        <w:t xml:space="preserve">. </w:t>
      </w:r>
    </w:p>
    <w:p w14:paraId="18C6914A" w14:textId="77777777" w:rsidR="009E31E6" w:rsidRDefault="009E31E6" w:rsidP="00652398"/>
    <w:p w14:paraId="7E3F97FF" w14:textId="43F2AC55" w:rsidR="008F69BB" w:rsidRDefault="009E31E6" w:rsidP="004071E1">
      <w:pPr>
        <w:pStyle w:val="Vejltekst"/>
      </w:pPr>
      <w:r>
        <w:t xml:space="preserve">B) </w:t>
      </w:r>
      <w:r w:rsidR="008F69BB">
        <w:t>Hvis anmod</w:t>
      </w:r>
      <w:r>
        <w:t xml:space="preserve">er </w:t>
      </w:r>
      <w:r w:rsidRPr="009E31E6">
        <w:rPr>
          <w:b/>
          <w:bCs/>
        </w:rPr>
        <w:t>er part</w:t>
      </w:r>
      <w:r>
        <w:t>, medtages dette afsnit</w:t>
      </w:r>
      <w:r w:rsidR="008F69BB">
        <w:t>:</w:t>
      </w:r>
    </w:p>
    <w:p w14:paraId="5AEE6CFD" w14:textId="76DFAEBE" w:rsidR="00377876" w:rsidRDefault="00652398" w:rsidP="00652398">
      <w:r>
        <w:t xml:space="preserve">Retten til aktindsigt kan begrænses, hvis partens interesse i at kunne benytte </w:t>
      </w:r>
      <w:r w:rsidR="008F69BB">
        <w:t>kendskab til sagens dokumenter til varetagelse af sit tarv findes at burde vige for afgørende hensyn til andre private interesser, jf. § 15, stk. 1, i 2012-forvaltningsloven.</w:t>
      </w:r>
    </w:p>
    <w:p w14:paraId="4DE4C843" w14:textId="77777777" w:rsidR="009734E8" w:rsidRDefault="009734E8" w:rsidP="0010671C"/>
    <w:p w14:paraId="222A9747" w14:textId="2D198567" w:rsidR="00282DBB" w:rsidRPr="0010671C" w:rsidRDefault="00282DBB" w:rsidP="004071E1">
      <w:pPr>
        <w:pStyle w:val="Vejltekst"/>
      </w:pPr>
      <w:r>
        <w:t>Hvis selve de private oplysninger er overstreget:</w:t>
      </w:r>
    </w:p>
    <w:p w14:paraId="61DA51FA" w14:textId="577076D9" w:rsidR="00C44226" w:rsidRDefault="00C44226" w:rsidP="0010671C">
      <w:r>
        <w:t>De nævnte oplysninger er derfor overstreget.</w:t>
      </w:r>
    </w:p>
    <w:p w14:paraId="49190809" w14:textId="0A57EE50" w:rsidR="00282DBB" w:rsidRDefault="00282DBB" w:rsidP="004071E1">
      <w:pPr>
        <w:pStyle w:val="Vejltekst"/>
      </w:pPr>
      <w:r>
        <w:t xml:space="preserve">Hvis sagen </w:t>
      </w:r>
      <w:r w:rsidR="009E31E6">
        <w:t xml:space="preserve">i stedet </w:t>
      </w:r>
      <w:r>
        <w:t>anonymiseres, og de (anonymiserede) private oplysninger udleveres:</w:t>
      </w:r>
    </w:p>
    <w:p w14:paraId="430732FE" w14:textId="0D1771AB" w:rsidR="00377876" w:rsidRDefault="00282DBB" w:rsidP="0010671C">
      <w:r>
        <w:t xml:space="preserve">Sagen er </w:t>
      </w:r>
      <w:r w:rsidR="00377876" w:rsidRPr="0010671C">
        <w:t>derfor anonymiseret ved overstregning</w:t>
      </w:r>
      <w:r>
        <w:t xml:space="preserve"> af oplysninger, som kan knytte sagen til konkrete personer</w:t>
      </w:r>
      <w:r w:rsidR="00377876" w:rsidRPr="0010671C">
        <w:t>.</w:t>
      </w:r>
    </w:p>
    <w:p w14:paraId="240C4E37" w14:textId="77777777" w:rsidR="00282DBB" w:rsidRDefault="00282DBB" w:rsidP="0010671C"/>
    <w:p w14:paraId="7E839DCC" w14:textId="0C7CD147" w:rsidR="00B06463" w:rsidRDefault="00B06463" w:rsidP="00B06463">
      <w:r w:rsidRPr="0010671C">
        <w:t>For udlevering af materialet taler offentlighedens og din berettigede interesse i at få udleveret så mange oplysninger som muligt</w:t>
      </w:r>
      <w:r>
        <w:t xml:space="preserve">, herunder for at </w:t>
      </w:r>
      <w:r w:rsidRPr="00D97CE5">
        <w:rPr>
          <w:highlight w:val="yellow"/>
        </w:rPr>
        <w:t>[beskriv, hvad interessen evt. består i</w:t>
      </w:r>
      <w:r>
        <w:rPr>
          <w:highlight w:val="yellow"/>
        </w:rPr>
        <w:t>, f</w:t>
      </w:r>
      <w:r w:rsidRPr="00D97CE5">
        <w:rPr>
          <w:highlight w:val="yellow"/>
        </w:rPr>
        <w:t>.eks. ”</w:t>
      </w:r>
      <w:r w:rsidR="0036455B">
        <w:rPr>
          <w:highlight w:val="yellow"/>
        </w:rPr>
        <w:t xml:space="preserve">få indsigt i </w:t>
      </w:r>
      <w:r w:rsidRPr="00D97CE5">
        <w:rPr>
          <w:highlight w:val="yellow"/>
        </w:rPr>
        <w:t>kommunens sagsbehandling og oplysningsgrundlag i sagen”]</w:t>
      </w:r>
      <w:r>
        <w:t>.</w:t>
      </w:r>
    </w:p>
    <w:p w14:paraId="1A499672" w14:textId="77777777" w:rsidR="00B06463" w:rsidRPr="0010671C" w:rsidRDefault="00B06463" w:rsidP="00B06463"/>
    <w:p w14:paraId="421E6B89" w14:textId="348BFE6D" w:rsidR="00B06463" w:rsidRDefault="00B06463" w:rsidP="00B06463">
      <w:r>
        <w:t xml:space="preserve">Imod udlevering af materialet </w:t>
      </w:r>
      <w:r w:rsidRPr="0010671C">
        <w:t>taler</w:t>
      </w:r>
      <w:r>
        <w:t xml:space="preserve">, </w:t>
      </w:r>
      <w:r w:rsidRPr="0010671C">
        <w:t>at oplysningerne er omfattet af tavshedspligt, jf. forvaltningslovens § 27, stk. 1, nr. 2</w:t>
      </w:r>
      <w:r>
        <w:t xml:space="preserve">. </w:t>
      </w:r>
    </w:p>
    <w:p w14:paraId="67840278" w14:textId="77777777" w:rsidR="00B06463" w:rsidRDefault="00B06463" w:rsidP="00B06463"/>
    <w:p w14:paraId="24103AC4" w14:textId="4086C997" w:rsidR="00B06463" w:rsidRDefault="00B06463" w:rsidP="00B06463">
      <w:r w:rsidRPr="0010671C">
        <w:t xml:space="preserve">Kommunen har efter en restriktiv fortolkning af adgangen til at begrænse aktindsigt i materialet og en samlet vurdering på baggrund af ovennævnte argumenter for og imod udlevering vurderet, at der ikke skal ske udlevering af materialet. </w:t>
      </w:r>
    </w:p>
    <w:p w14:paraId="1DAB3C6F" w14:textId="77777777" w:rsidR="00B06463" w:rsidRPr="0010671C" w:rsidRDefault="00B06463" w:rsidP="00B06463"/>
    <w:p w14:paraId="4D3A2FE3" w14:textId="77777777" w:rsidR="00B06463" w:rsidRDefault="00B06463" w:rsidP="00B06463">
      <w:r w:rsidRPr="0010671C">
        <w:lastRenderedPageBreak/>
        <w:t xml:space="preserve">Kommunen har </w:t>
      </w:r>
      <w:r>
        <w:t xml:space="preserve">også </w:t>
      </w:r>
      <w:r w:rsidRPr="0010671C">
        <w:t xml:space="preserve">overvejet, om de undtagne dokumenter bør udleveres til dig efter princippet om meroffentlighed, jf. </w:t>
      </w:r>
      <w:r w:rsidRPr="008D73DA">
        <w:rPr>
          <w:highlight w:val="yellow"/>
        </w:rPr>
        <w:t>1985-offentlighedslovens § 4/2014-forvaltningslovens § 1</w:t>
      </w:r>
      <w:r>
        <w:rPr>
          <w:highlight w:val="yellow"/>
        </w:rPr>
        <w:t>0</w:t>
      </w:r>
      <w:r>
        <w:rPr>
          <w:rStyle w:val="Fodnotehenvisning"/>
          <w:highlight w:val="yellow"/>
        </w:rPr>
        <w:footnoteReference w:id="7"/>
      </w:r>
      <w:r w:rsidRPr="0010671C">
        <w:t>, men har med samme begrundelse som ovenfor ikke fundet grundlag for meroffentlighed.</w:t>
      </w:r>
    </w:p>
    <w:p w14:paraId="40B5024E" w14:textId="77777777" w:rsidR="00B06463" w:rsidRDefault="00B06463" w:rsidP="0010671C"/>
    <w:p w14:paraId="11E442D1" w14:textId="11D82C40" w:rsidR="00377876" w:rsidRDefault="005129D6" w:rsidP="002121F4">
      <w:pPr>
        <w:pStyle w:val="Overskrift3"/>
      </w:pPr>
      <w:r w:rsidRPr="0010671C">
        <w:t xml:space="preserve">Undtagelse af </w:t>
      </w:r>
      <w:r w:rsidR="00413639">
        <w:t>forretningsforhold eller lign.</w:t>
      </w:r>
    </w:p>
    <w:p w14:paraId="59D3568B" w14:textId="175BF1D9" w:rsidR="004071E1" w:rsidRPr="004071E1" w:rsidRDefault="004071E1" w:rsidP="003F3E0B">
      <w:pPr>
        <w:pStyle w:val="Vejltekst"/>
      </w:pPr>
      <w:r>
        <w:t xml:space="preserve">Dette afsnit bruges, hvis du undtager oplysninger om </w:t>
      </w:r>
      <w:r w:rsidR="002121F4">
        <w:t>”</w:t>
      </w:r>
      <w:r>
        <w:t>forretnings</w:t>
      </w:r>
      <w:r w:rsidR="002121F4">
        <w:t>hemmeligheder”</w:t>
      </w:r>
      <w:r w:rsidR="003F3E0B">
        <w:t>. Lav evt. en høring af virksomheden, før du undtager. Vedrører oplysningerne anmoderen selv, kan de</w:t>
      </w:r>
      <w:r w:rsidR="008D2D29">
        <w:t xml:space="preserve"> ikke undtages</w:t>
      </w:r>
      <w:r w:rsidR="003F3E0B">
        <w:t>.</w:t>
      </w:r>
    </w:p>
    <w:p w14:paraId="4B21C4D9" w14:textId="77777777" w:rsidR="005129D6" w:rsidRPr="0010671C" w:rsidRDefault="005129D6" w:rsidP="0010671C"/>
    <w:p w14:paraId="6826404A" w14:textId="56E484FD" w:rsidR="00413639" w:rsidRDefault="00413639" w:rsidP="0010671C">
      <w:r>
        <w:t xml:space="preserve">I det materiale, du har bedt om aktindsigt i, indgår oplysninger om </w:t>
      </w:r>
      <w:r w:rsidRPr="00413639">
        <w:rPr>
          <w:highlight w:val="yellow"/>
        </w:rPr>
        <w:t>[virksomhedens]</w:t>
      </w:r>
      <w:r>
        <w:t xml:space="preserve"> </w:t>
      </w:r>
      <w:r w:rsidRPr="00413639">
        <w:rPr>
          <w:highlight w:val="yellow"/>
        </w:rPr>
        <w:t>[</w:t>
      </w:r>
      <w:r>
        <w:rPr>
          <w:highlight w:val="yellow"/>
        </w:rPr>
        <w:t>oplysningernes karakter, f.eks. ”IT-arkitektur og design”, ”priser på udførelse af en konkret opgave”, ”fremgangsmåder i forbindelse med udførelsen af deres opgaver” HUSK ikke at skrive noget, som røber selve forretningshemmelighederne</w:t>
      </w:r>
      <w:r w:rsidRPr="00413639">
        <w:rPr>
          <w:highlight w:val="yellow"/>
        </w:rPr>
        <w:t>]</w:t>
      </w:r>
      <w:r>
        <w:t>.</w:t>
      </w:r>
    </w:p>
    <w:p w14:paraId="070A388A" w14:textId="77777777" w:rsidR="00CD184A" w:rsidRDefault="00CD184A" w:rsidP="0010671C"/>
    <w:p w14:paraId="6AD11F18" w14:textId="16DFEADE" w:rsidR="00CD184A" w:rsidRDefault="009E31E6" w:rsidP="00CD184A">
      <w:pPr>
        <w:pStyle w:val="Vejltekst"/>
      </w:pPr>
      <w:r>
        <w:t xml:space="preserve">A) </w:t>
      </w:r>
      <w:r w:rsidR="00CD184A">
        <w:t xml:space="preserve">Hvis </w:t>
      </w:r>
      <w:r>
        <w:t xml:space="preserve">anmoder </w:t>
      </w:r>
      <w:r w:rsidR="00CD184A" w:rsidRPr="009E31E6">
        <w:rPr>
          <w:b/>
          <w:bCs/>
        </w:rPr>
        <w:t xml:space="preserve">ikke </w:t>
      </w:r>
      <w:r w:rsidRPr="009E31E6">
        <w:rPr>
          <w:b/>
          <w:bCs/>
        </w:rPr>
        <w:t xml:space="preserve">er </w:t>
      </w:r>
      <w:r w:rsidR="00CD184A" w:rsidRPr="009E31E6">
        <w:rPr>
          <w:b/>
          <w:bCs/>
        </w:rPr>
        <w:t>part</w:t>
      </w:r>
      <w:r>
        <w:t>, medtages dette afsnit</w:t>
      </w:r>
      <w:r w:rsidR="00CD184A">
        <w:t>:</w:t>
      </w:r>
    </w:p>
    <w:p w14:paraId="510C2CA0" w14:textId="3B361A70" w:rsidR="00377876" w:rsidRDefault="00CD184A" w:rsidP="0010671C">
      <w:r>
        <w:t xml:space="preserve">Retten til aktindsigt omfatter ikke oplysninger om tekniske indretninger eller fremgangsmåder eller om drifts- eller forretningsforhold eller lign., hvis det er af væsentlig økonomiske betydning for den person eller virksomhed, oplysningerne angår, at oplysningerne ikke udleveres, jf. </w:t>
      </w:r>
      <w:r w:rsidR="00377876" w:rsidRPr="0010671C">
        <w:t>1985-offentlighedslovens § 12, stk. 1, nr. 2</w:t>
      </w:r>
      <w:r>
        <w:t>.</w:t>
      </w:r>
    </w:p>
    <w:p w14:paraId="515BE615" w14:textId="77777777" w:rsidR="0036455B" w:rsidRDefault="0036455B" w:rsidP="0010671C"/>
    <w:p w14:paraId="7EDD5705" w14:textId="3C24BF17" w:rsidR="0036455B" w:rsidRDefault="0036455B" w:rsidP="0036455B">
      <w:r>
        <w:t>Der er ikke tale om oplysninger om emissioner, jf. miljøoplysningslovens § 2, stk. 5.</w:t>
      </w:r>
    </w:p>
    <w:p w14:paraId="0C60643D" w14:textId="77777777" w:rsidR="0036455B" w:rsidRDefault="0036455B" w:rsidP="0036455B">
      <w:pPr>
        <w:pStyle w:val="Vejltekst"/>
      </w:pPr>
      <w:r>
        <w:t>Hvis der er tale om emissioner: Kontakt Team Jura</w:t>
      </w:r>
    </w:p>
    <w:p w14:paraId="5B18D2F6" w14:textId="77777777" w:rsidR="00377876" w:rsidRDefault="00377876" w:rsidP="0010671C"/>
    <w:p w14:paraId="7EFA4B77" w14:textId="11457C11" w:rsidR="00CD184A" w:rsidRPr="0010671C" w:rsidRDefault="009E31E6" w:rsidP="00CD184A">
      <w:pPr>
        <w:pStyle w:val="Vejltekst"/>
      </w:pPr>
      <w:r>
        <w:t xml:space="preserve">B) </w:t>
      </w:r>
      <w:r w:rsidR="00CD184A">
        <w:t>Hvis anmod</w:t>
      </w:r>
      <w:r>
        <w:t xml:space="preserve">er er </w:t>
      </w:r>
      <w:r w:rsidR="00CD184A" w:rsidRPr="009E31E6">
        <w:rPr>
          <w:b/>
          <w:bCs/>
        </w:rPr>
        <w:t>part</w:t>
      </w:r>
      <w:r>
        <w:t>, medtages dette afsnit</w:t>
      </w:r>
      <w:r w:rsidR="00CD184A">
        <w:t>:</w:t>
      </w:r>
    </w:p>
    <w:p w14:paraId="7841FC42" w14:textId="3177444A" w:rsidR="00CD184A" w:rsidRDefault="00CD184A" w:rsidP="00CD184A">
      <w:r>
        <w:t>Retten til aktindsigt kan begrænses, hvis partens interesse i at kunne benytte kendskab til sagens dokumenter til varetagelse af sit tarv findes at burde vige for afgørende hensyn til andre private interesser, jf. § 15, stk. 1, i 2012-forvaltningsloven. Det gælder bl.a. oplysninger om tekniske indretninger eller fremgangsmåder eller om drifts- eller forretningsforhold eller lign., hvis det er af væsentlig økonomiske betydning for den person eller virksomhed, oplysningerne angår, at oplysningerne ikke udleveres.</w:t>
      </w:r>
    </w:p>
    <w:p w14:paraId="4351E86B" w14:textId="77777777" w:rsidR="00CD184A" w:rsidRDefault="00CD184A" w:rsidP="0010671C"/>
    <w:p w14:paraId="6262033A" w14:textId="35027227" w:rsidR="00377876" w:rsidRPr="0010671C" w:rsidRDefault="00377876" w:rsidP="0010671C">
      <w:r w:rsidRPr="0010671C">
        <w:t>Kommune</w:t>
      </w:r>
      <w:r w:rsidR="00CD184A">
        <w:t xml:space="preserve">n vurderer </w:t>
      </w:r>
      <w:r w:rsidRPr="0010671C">
        <w:t>pga. oplysningernes karakter, at der er en nærliggende risiko for, at udlevering af oplysningerne vil kunne påføre </w:t>
      </w:r>
      <w:r w:rsidRPr="00CD184A">
        <w:rPr>
          <w:highlight w:val="yellow"/>
        </w:rPr>
        <w:t>[virksomhedens]</w:t>
      </w:r>
      <w:r w:rsidRPr="0010671C">
        <w:t> økonomisk skade af nogen betydning. </w:t>
      </w:r>
    </w:p>
    <w:p w14:paraId="6522BC6F" w14:textId="77777777" w:rsidR="00377876" w:rsidRPr="0010671C" w:rsidRDefault="00377876" w:rsidP="0010671C">
      <w:r w:rsidRPr="0010671C">
        <w:t> </w:t>
      </w:r>
    </w:p>
    <w:p w14:paraId="00A3CB8A" w14:textId="3F3862A1" w:rsidR="00377876" w:rsidRPr="0010671C" w:rsidRDefault="00377876" w:rsidP="0010671C">
      <w:r w:rsidRPr="0010671C">
        <w:t>Kommune</w:t>
      </w:r>
      <w:r w:rsidR="00CD184A">
        <w:t>n</w:t>
      </w:r>
      <w:r w:rsidRPr="0010671C">
        <w:t xml:space="preserve"> har i vurderingen lagt vægt på, at </w:t>
      </w:r>
      <w:r w:rsidRPr="00CD184A">
        <w:rPr>
          <w:highlight w:val="yellow"/>
        </w:rPr>
        <w:t>[indsæt en mere konkret og detaljeret begrundelse f.eks. at der er tale om yderst detaljerede og specifikke beskrivelser af løsninger, der udgør en for virksomheden særegen og særlig rationel udvikling af produktionen på et teknisk betonet område med få konkurrenter, at disse beskrivelser kan bruges umiddelbart af en konkurrerende virksomhed, og at imødekommelse af aktindsigt således vil kunne give konkurrenterne et detaljeret indblik i virksomhedens løsning med deraf følgende væsentlig skadevirkning for virksomheden.</w:t>
      </w:r>
      <w:r w:rsidRPr="0010671C">
        <w:t>]  </w:t>
      </w:r>
    </w:p>
    <w:p w14:paraId="26C41F1D" w14:textId="77777777" w:rsidR="00377876" w:rsidRPr="0010671C" w:rsidRDefault="00377876" w:rsidP="0010671C"/>
    <w:p w14:paraId="03A97D7A" w14:textId="77777777" w:rsidR="008D2D29" w:rsidRDefault="008D2D29" w:rsidP="008D2D29">
      <w:r w:rsidRPr="0010671C">
        <w:t>Kommunen har overvejet, om du alligevel efter en generel og konkret afvejning bør meddeles aktindsigt i materialet, jf. miljøoplysningslovens § 2, stk. 3.</w:t>
      </w:r>
    </w:p>
    <w:p w14:paraId="183F60FA" w14:textId="77777777" w:rsidR="008D2D29" w:rsidRPr="0010671C" w:rsidRDefault="008D2D29" w:rsidP="008D2D29"/>
    <w:p w14:paraId="52781E60" w14:textId="26FFBDEB" w:rsidR="008D2D29" w:rsidRDefault="008D2D29" w:rsidP="008D2D29">
      <w:r w:rsidRPr="0010671C">
        <w:t>For udlevering af materialet taler offentlighedens og din berettigede interesse i at få udleveret så mange oplysninger som muligt</w:t>
      </w:r>
      <w:r>
        <w:t xml:space="preserve">, herunder for at </w:t>
      </w:r>
      <w:r w:rsidRPr="00D97CE5">
        <w:rPr>
          <w:highlight w:val="yellow"/>
        </w:rPr>
        <w:t>[beskriv, hvad interessen evt. består i</w:t>
      </w:r>
      <w:r>
        <w:rPr>
          <w:highlight w:val="yellow"/>
        </w:rPr>
        <w:t>, f</w:t>
      </w:r>
      <w:r w:rsidRPr="00D97CE5">
        <w:rPr>
          <w:highlight w:val="yellow"/>
        </w:rPr>
        <w:t>.eks. ”</w:t>
      </w:r>
      <w:r w:rsidR="0036455B">
        <w:rPr>
          <w:highlight w:val="yellow"/>
        </w:rPr>
        <w:t xml:space="preserve">få indsigt i </w:t>
      </w:r>
      <w:r w:rsidRPr="00D97CE5">
        <w:rPr>
          <w:highlight w:val="yellow"/>
        </w:rPr>
        <w:t>kommunens sagsbehandling og oplysningsgrundlag i sagen”]</w:t>
      </w:r>
      <w:r>
        <w:t>.</w:t>
      </w:r>
    </w:p>
    <w:p w14:paraId="6532349F" w14:textId="77777777" w:rsidR="008D2D29" w:rsidRPr="0010671C" w:rsidRDefault="008D2D29" w:rsidP="008D2D29"/>
    <w:p w14:paraId="11C18AB4" w14:textId="0603A5CD" w:rsidR="00A44D25" w:rsidRDefault="008D2D29" w:rsidP="00A44D25">
      <w:r>
        <w:t xml:space="preserve">Imod udlevering af materialet </w:t>
      </w:r>
      <w:r w:rsidRPr="0010671C">
        <w:t xml:space="preserve">taler </w:t>
      </w:r>
      <w:r w:rsidR="000168A7">
        <w:t>de beskyttelses</w:t>
      </w:r>
      <w:r w:rsidRPr="0010671C">
        <w:t>hensyn</w:t>
      </w:r>
      <w:r w:rsidR="000168A7">
        <w:t xml:space="preserve">, som ligger bag reglerne om undtagelse af forretningsforhold og lign. og den konkrete risiko for, at </w:t>
      </w:r>
      <w:r w:rsidR="000168A7" w:rsidRPr="000168A7">
        <w:rPr>
          <w:highlight w:val="yellow"/>
        </w:rPr>
        <w:t>[virksomheden]</w:t>
      </w:r>
      <w:r w:rsidR="000168A7">
        <w:t xml:space="preserve"> vil kunne påføres økonomisk skade. </w:t>
      </w:r>
      <w:r w:rsidR="00A44D25">
        <w:lastRenderedPageBreak/>
        <w:t>Der er heller ikke tale om oplysninger om tilstanden i miljøelementer, som må antages særligt at have offentlighedens interesse.</w:t>
      </w:r>
    </w:p>
    <w:p w14:paraId="5A2D44EC" w14:textId="48F2CF2A" w:rsidR="00A44D25" w:rsidRDefault="00A44D25" w:rsidP="000168A7"/>
    <w:p w14:paraId="734BED8E" w14:textId="77777777" w:rsidR="000168A7" w:rsidRDefault="000168A7" w:rsidP="000168A7">
      <w:r w:rsidRPr="0010671C">
        <w:t xml:space="preserve">Kommunen har efter en restriktiv fortolkning af adgangen til at begrænse aktindsigt i materialet og en samlet vurdering på baggrund af ovennævnte argumenter for og imod udlevering vurderet, at der ikke skal ske udlevering af materialet. </w:t>
      </w:r>
    </w:p>
    <w:p w14:paraId="74C3584A" w14:textId="77777777" w:rsidR="008D2D29" w:rsidRDefault="008D2D29" w:rsidP="008D2D29"/>
    <w:p w14:paraId="69B5C880" w14:textId="77777777" w:rsidR="00A44D25" w:rsidRDefault="00A44D25" w:rsidP="00A44D25">
      <w:r>
        <w:t>Desuden er der ikke tale om oplysninger om emissioner til miljøet, jf. miljøoplysningslovens § 5.</w:t>
      </w:r>
    </w:p>
    <w:p w14:paraId="7DD9C77D" w14:textId="77777777" w:rsidR="00A44D25" w:rsidRDefault="00A44D25" w:rsidP="00A44D25">
      <w:pPr>
        <w:pStyle w:val="Vejltekst"/>
      </w:pPr>
      <w:r>
        <w:t>Er der tale om oplysninger om emissioner: Kontakt Team Jura</w:t>
      </w:r>
    </w:p>
    <w:p w14:paraId="19ECC3B7" w14:textId="77777777" w:rsidR="00A44D25" w:rsidRPr="0010671C" w:rsidRDefault="00A44D25" w:rsidP="008D2D29"/>
    <w:p w14:paraId="677F0590" w14:textId="6F15585A" w:rsidR="00377876" w:rsidRPr="0010671C" w:rsidRDefault="008D2D29" w:rsidP="0010671C">
      <w:r w:rsidRPr="0010671C">
        <w:t xml:space="preserve">Kommunen har </w:t>
      </w:r>
      <w:r w:rsidR="003917A6">
        <w:t>ikke vurderet</w:t>
      </w:r>
      <w:r w:rsidRPr="0010671C">
        <w:t>, om de</w:t>
      </w:r>
      <w:r w:rsidR="00A44D25">
        <w:t xml:space="preserve">t </w:t>
      </w:r>
      <w:r w:rsidRPr="0010671C">
        <w:t xml:space="preserve">undtagne </w:t>
      </w:r>
      <w:r w:rsidR="00A44D25">
        <w:t>materia</w:t>
      </w:r>
      <w:r w:rsidR="003B1EE1">
        <w:t xml:space="preserve">le </w:t>
      </w:r>
      <w:r w:rsidRPr="0010671C">
        <w:t>bør udleveres til dig efter princippet om meroffentlighed</w:t>
      </w:r>
      <w:r w:rsidR="00A44D25">
        <w:t xml:space="preserve">. </w:t>
      </w:r>
      <w:r w:rsidR="00377876" w:rsidRPr="0010671C">
        <w:t>D</w:t>
      </w:r>
      <w:r w:rsidR="003917A6">
        <w:t xml:space="preserve">et skyldes, </w:t>
      </w:r>
      <w:r w:rsidR="00377876" w:rsidRPr="0010671C">
        <w:t>a</w:t>
      </w:r>
      <w:r w:rsidR="003917A6">
        <w:t>t</w:t>
      </w:r>
      <w:r w:rsidR="00377876" w:rsidRPr="0010671C">
        <w:t xml:space="preserve"> de pågældende oplysninger </w:t>
      </w:r>
      <w:r w:rsidR="003B1EE1">
        <w:t xml:space="preserve">er </w:t>
      </w:r>
      <w:r w:rsidR="00377876" w:rsidRPr="0010671C">
        <w:t xml:space="preserve">omfattet af forvaltningslovens </w:t>
      </w:r>
      <w:r w:rsidR="003B1EE1">
        <w:t xml:space="preserve">§ 27 om </w:t>
      </w:r>
      <w:r w:rsidR="00377876" w:rsidRPr="0010671C">
        <w:t>tavshedspligt</w:t>
      </w:r>
      <w:r w:rsidR="003B1EE1">
        <w:t xml:space="preserve">, </w:t>
      </w:r>
      <w:r w:rsidR="003917A6">
        <w:t xml:space="preserve">og </w:t>
      </w:r>
      <w:r w:rsidR="003B1EE1">
        <w:t xml:space="preserve">bestemmelsen om meroffentlig </w:t>
      </w:r>
      <w:r w:rsidR="003917A6">
        <w:t xml:space="preserve">gælder derfor </w:t>
      </w:r>
      <w:r w:rsidR="003B1EE1">
        <w:t>ikke</w:t>
      </w:r>
      <w:r w:rsidR="00377876" w:rsidRPr="0010671C">
        <w:t xml:space="preserve">, jf. </w:t>
      </w:r>
      <w:r w:rsidR="00377876" w:rsidRPr="003B1EE1">
        <w:rPr>
          <w:highlight w:val="yellow"/>
        </w:rPr>
        <w:t>1985-offentlighedslovens § 4, stk. 1, sidste pkt</w:t>
      </w:r>
      <w:r w:rsidR="003B1EE1" w:rsidRPr="003B1EE1">
        <w:rPr>
          <w:highlight w:val="yellow"/>
        </w:rPr>
        <w:t>. / 2014-forvaltningslovens § 10, stk. 1, 2. pkt</w:t>
      </w:r>
      <w:r w:rsidR="003917A6">
        <w:t>.</w:t>
      </w:r>
      <w:r w:rsidR="003917A6">
        <w:rPr>
          <w:rStyle w:val="Fodnotehenvisning"/>
          <w:highlight w:val="yellow"/>
        </w:rPr>
        <w:footnoteReference w:id="8"/>
      </w:r>
      <w:r w:rsidR="00377876" w:rsidRPr="0010671C">
        <w:t xml:space="preserve"> </w:t>
      </w:r>
    </w:p>
    <w:p w14:paraId="7635F864" w14:textId="77777777" w:rsidR="00377876" w:rsidRPr="0010671C" w:rsidRDefault="00377876" w:rsidP="0010671C"/>
    <w:p w14:paraId="0F86FD28" w14:textId="77777777" w:rsidR="00377876" w:rsidRPr="0010671C" w:rsidRDefault="00377876" w:rsidP="004071E1">
      <w:pPr>
        <w:pStyle w:val="Overskrift2"/>
      </w:pPr>
      <w:r w:rsidRPr="0010671C">
        <w:t xml:space="preserve">Klagevejledning  </w:t>
      </w:r>
    </w:p>
    <w:p w14:paraId="48AA9F81" w14:textId="6D98CFBC" w:rsidR="00377876" w:rsidRPr="0010671C" w:rsidRDefault="002121F4" w:rsidP="006B2BED">
      <w:pPr>
        <w:pStyle w:val="Vejltekst"/>
      </w:pPr>
      <w:r>
        <w:t xml:space="preserve">Find ud af, om selve sagen, der er bedt om aktindsigt i, kan indbringes for en klageinstans, f.eks. </w:t>
      </w:r>
      <w:r w:rsidR="00377876" w:rsidRPr="002121F4">
        <w:t xml:space="preserve">Planklagenævnet, </w:t>
      </w:r>
      <w:r w:rsidR="004071E1" w:rsidRPr="002121F4">
        <w:t xml:space="preserve">Vejdirektoratet, Energiklagenævnet, </w:t>
      </w:r>
      <w:r w:rsidR="00377876" w:rsidRPr="002121F4">
        <w:t>Byggeklageenheden eller Miljø- og Fødevareklagenævnet. Hvis ja</w:t>
      </w:r>
      <w:r>
        <w:t xml:space="preserve">: Henvis til denne klageinstans. Hvis nej: Henvis </w:t>
      </w:r>
      <w:r w:rsidR="00377876" w:rsidRPr="002121F4">
        <w:t>til Ankestyrelsen.</w:t>
      </w:r>
    </w:p>
    <w:p w14:paraId="54B5E5A3" w14:textId="77777777" w:rsidR="00377876" w:rsidRPr="0010671C" w:rsidRDefault="00377876" w:rsidP="0010671C"/>
    <w:p w14:paraId="61378CE2" w14:textId="2E16EFE6" w:rsidR="00377876" w:rsidRPr="0010671C" w:rsidRDefault="00377876" w:rsidP="0010671C">
      <w:r w:rsidRPr="0010671C">
        <w:t xml:space="preserve">Du kan klage over denne afgørelse om aktindsigt til </w:t>
      </w:r>
      <w:r w:rsidRPr="0010671C">
        <w:rPr>
          <w:highlight w:val="yellow"/>
        </w:rPr>
        <w:t>[indsæt klageinstans</w:t>
      </w:r>
      <w:r w:rsidR="003B1EE1">
        <w:rPr>
          <w:highlight w:val="yellow"/>
        </w:rPr>
        <w:t xml:space="preserve"> eller skriv ”Ankestyrelsen”</w:t>
      </w:r>
      <w:r w:rsidRPr="0010671C">
        <w:t xml:space="preserve">]. </w:t>
      </w:r>
    </w:p>
    <w:p w14:paraId="2B249ECF" w14:textId="77777777" w:rsidR="00377876" w:rsidRPr="0010671C" w:rsidRDefault="00377876" w:rsidP="0010671C"/>
    <w:p w14:paraId="36ED2379" w14:textId="77777777" w:rsidR="00377876" w:rsidRPr="0010671C" w:rsidRDefault="00377876" w:rsidP="0010671C">
      <w:r w:rsidRPr="0010671C">
        <w:t xml:space="preserve">Klagen skal sendes til Aarhus Kommune, </w:t>
      </w:r>
      <w:commentRangeStart w:id="9"/>
      <w:r w:rsidRPr="0010671C">
        <w:t>Teknik og Miljø, post@mtm.aarhus.dk</w:t>
      </w:r>
      <w:commentRangeEnd w:id="9"/>
      <w:r w:rsidR="00101360">
        <w:rPr>
          <w:rStyle w:val="Kommentarhenvisning"/>
        </w:rPr>
        <w:commentReference w:id="9"/>
      </w:r>
      <w:r w:rsidRPr="0010671C">
        <w:t xml:space="preserve">. </w:t>
      </w:r>
    </w:p>
    <w:p w14:paraId="42769C3E" w14:textId="77777777" w:rsidR="00377876" w:rsidRPr="0010671C" w:rsidRDefault="00377876" w:rsidP="0010671C"/>
    <w:p w14:paraId="5B54D4B5" w14:textId="767122E6" w:rsidR="00377876" w:rsidRPr="0010671C" w:rsidRDefault="00377876" w:rsidP="0010671C">
      <w:r w:rsidRPr="0010671C">
        <w:t xml:space="preserve">Hvis Aarhus Kommune fastholder afgørelsen om afslag på aktindsigt, sender vi din klage og sagens akter til </w:t>
      </w:r>
      <w:r w:rsidRPr="0010671C">
        <w:rPr>
          <w:highlight w:val="yellow"/>
        </w:rPr>
        <w:t>[indsæt klageinstan</w:t>
      </w:r>
      <w:r w:rsidR="002121F4">
        <w:rPr>
          <w:highlight w:val="yellow"/>
        </w:rPr>
        <w:t>s / Ankestyrelsen</w:t>
      </w:r>
      <w:r w:rsidRPr="0010671C">
        <w:rPr>
          <w:highlight w:val="yellow"/>
        </w:rPr>
        <w:t>]</w:t>
      </w:r>
      <w:r w:rsidRPr="0010671C">
        <w:t xml:space="preserve">. Det sker senest 7 dage efter, at vi har fået din klage. </w:t>
      </w:r>
    </w:p>
    <w:p w14:paraId="607109F4" w14:textId="77777777" w:rsidR="00377876" w:rsidRPr="0010671C" w:rsidRDefault="00377876" w:rsidP="0010671C"/>
    <w:p w14:paraId="6B97CC8D" w14:textId="5E0EE1E7" w:rsidR="00377876" w:rsidRPr="0010671C" w:rsidRDefault="003B1EE1" w:rsidP="003B1EE1">
      <w:pPr>
        <w:pStyle w:val="Overskrift2"/>
      </w:pPr>
      <w:r>
        <w:t>Har du spørgsmål?</w:t>
      </w:r>
    </w:p>
    <w:p w14:paraId="398F212D" w14:textId="77777777" w:rsidR="00377876" w:rsidRPr="0010671C" w:rsidRDefault="00377876" w:rsidP="0010671C"/>
    <w:p w14:paraId="42F8A12D" w14:textId="2C7B86A3" w:rsidR="00377876" w:rsidRPr="0010671C" w:rsidRDefault="00377876" w:rsidP="0010671C">
      <w:r w:rsidRPr="0010671C">
        <w:t xml:space="preserve">Hvis du har spørgsmål, er du velkommen til at kontakte mig eller Teknik og Miljø, Aarhus Kommune på mailadresse: </w:t>
      </w:r>
      <w:r w:rsidRPr="0010671C">
        <w:rPr>
          <w:highlight w:val="yellow"/>
        </w:rPr>
        <w:t>[din afdelings hovedpostkasse]</w:t>
      </w:r>
      <w:r w:rsidRPr="0010671C">
        <w:t xml:space="preserve"> eller </w:t>
      </w:r>
      <w:hyperlink r:id="rId15" w:history="1">
        <w:r w:rsidRPr="0010671C">
          <w:rPr>
            <w:rStyle w:val="Hyperlink"/>
          </w:rPr>
          <w:t>post@mtm.aarhus.dk</w:t>
        </w:r>
      </w:hyperlink>
      <w:r w:rsidRPr="0010671C">
        <w:t>.  </w:t>
      </w:r>
    </w:p>
    <w:p w14:paraId="574C0F6B" w14:textId="77777777" w:rsidR="00377876" w:rsidRPr="0010671C" w:rsidRDefault="00377876" w:rsidP="0010671C"/>
    <w:p w14:paraId="1BF84E12" w14:textId="77777777" w:rsidR="00377876" w:rsidRPr="0010671C" w:rsidRDefault="00377876" w:rsidP="0010671C"/>
    <w:p w14:paraId="1FD7C5FC" w14:textId="77777777" w:rsidR="00377876" w:rsidRPr="0010671C" w:rsidRDefault="00377876" w:rsidP="0010671C">
      <w:bookmarkStart w:id="10" w:name="bmkRegardsText"/>
    </w:p>
    <w:p w14:paraId="33D305ED" w14:textId="77777777" w:rsidR="00377876" w:rsidRPr="0010671C" w:rsidRDefault="00377876" w:rsidP="0010671C">
      <w:r w:rsidRPr="0010671C">
        <w:t>Med venlig hilsen</w:t>
      </w:r>
      <w:bookmarkEnd w:id="10"/>
    </w:p>
    <w:p w14:paraId="0FA4725F" w14:textId="6C736B27" w:rsidR="00377876" w:rsidRPr="0010671C" w:rsidRDefault="00377876" w:rsidP="0010671C">
      <w:bookmarkStart w:id="11" w:name="bmkRegards"/>
      <w:bookmarkEnd w:id="11"/>
      <w:r w:rsidRPr="0010671C">
        <w:rPr>
          <w:highlight w:val="yellow"/>
        </w:rPr>
        <w:t>[Sagsbehandlers navn]</w:t>
      </w:r>
    </w:p>
    <w:p w14:paraId="32C46B12" w14:textId="77777777" w:rsidR="00377876" w:rsidRPr="0010671C" w:rsidRDefault="00377876" w:rsidP="0010671C"/>
    <w:p w14:paraId="344C7319" w14:textId="77777777" w:rsidR="00377876" w:rsidRPr="0010671C" w:rsidRDefault="00377876" w:rsidP="0010671C"/>
    <w:p w14:paraId="593637C9" w14:textId="77777777" w:rsidR="00F42B45" w:rsidRPr="0010671C" w:rsidRDefault="00F42B45" w:rsidP="0010671C"/>
    <w:sectPr w:rsidR="00F42B45" w:rsidRPr="0010671C" w:rsidSect="00377876">
      <w:headerReference w:type="default" r:id="rId16"/>
      <w:footerReference w:type="default" r:id="rId17"/>
      <w:headerReference w:type="firs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ja Bergman Thuesen" w:date="2025-04-29T15:49:00Z" w:initials="AT">
    <w:p w14:paraId="08A4E74E" w14:textId="77777777" w:rsidR="0055079A" w:rsidRDefault="00E17983" w:rsidP="0055079A">
      <w:pPr>
        <w:pStyle w:val="Kommentartekst"/>
      </w:pPr>
      <w:r>
        <w:rPr>
          <w:rStyle w:val="Kommentarhenvisning"/>
        </w:rPr>
        <w:annotationRef/>
      </w:r>
      <w:r w:rsidR="0055079A">
        <w:t>Jeg kunne godt tænke mig, hvis vi kan kalde det en ”dokumentoversigt” eller ”dokumentliste”. ”Aktliste” lyder tungt, og det bliver nogle gange misforstået, fordi der i GO ligger ”ikke journaliserede” dokumenter uden aktnummer.</w:t>
      </w:r>
    </w:p>
  </w:comment>
  <w:comment w:id="7" w:author="Anja Bergman Thuesen" w:date="2025-05-05T13:30:00Z" w:initials="AT">
    <w:p w14:paraId="0A1FC614" w14:textId="77777777" w:rsidR="00125950" w:rsidRDefault="00125950" w:rsidP="00125950">
      <w:pPr>
        <w:pStyle w:val="Kommentartekst"/>
      </w:pPr>
      <w:r>
        <w:rPr>
          <w:rStyle w:val="Kommentarhenvisning"/>
        </w:rPr>
        <w:annotationRef/>
      </w:r>
      <w:r>
        <w:t>Separate fraser</w:t>
      </w:r>
    </w:p>
  </w:comment>
  <w:comment w:id="8" w:author="Anja Bergman Thuesen" w:date="2025-04-17T21:31:00Z" w:initials="AT">
    <w:p w14:paraId="46CE2CDF" w14:textId="196EAFA6" w:rsidR="00910009" w:rsidRDefault="00F01880" w:rsidP="00910009">
      <w:pPr>
        <w:pStyle w:val="Kommentartekst"/>
      </w:pPr>
      <w:r>
        <w:rPr>
          <w:rStyle w:val="Kommentarhenvisning"/>
        </w:rPr>
        <w:annotationRef/>
      </w:r>
      <w:r w:rsidR="00910009">
        <w:t>FOB 2008.191: Vi skal redegøre for, hvori off.hedens interesse i udlevering består. Hvilket kan være gætværk, da vi ikke må bede om en begrundelse for anmodningen.</w:t>
      </w:r>
    </w:p>
  </w:comment>
  <w:comment w:id="9" w:author="Anja Bergman Thuesen" w:date="2025-05-01T20:36:00Z" w:initials="AT">
    <w:p w14:paraId="40FE1782" w14:textId="77777777" w:rsidR="00101360" w:rsidRDefault="00101360" w:rsidP="00101360">
      <w:pPr>
        <w:pStyle w:val="Kommentartekst"/>
      </w:pPr>
      <w:r>
        <w:rPr>
          <w:rStyle w:val="Kommentarhenvisning"/>
        </w:rPr>
        <w:annotationRef/>
      </w:r>
      <w:r>
        <w:t>Hvor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4E74E" w15:done="0"/>
  <w15:commentEx w15:paraId="0A1FC614" w15:done="0"/>
  <w15:commentEx w15:paraId="46CE2CDF" w15:done="0"/>
  <w15:commentEx w15:paraId="40FE1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726F7C" w16cex:dateUtc="2025-04-29T13:49:00Z"/>
  <w16cex:commentExtensible w16cex:durableId="43C4DA94" w16cex:dateUtc="2025-05-05T11:30:00Z"/>
  <w16cex:commentExtensible w16cex:durableId="3273CE51" w16cex:dateUtc="2025-04-17T19:31:00Z"/>
  <w16cex:commentExtensible w16cex:durableId="627A271C" w16cex:dateUtc="2025-05-01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4E74E" w16cid:durableId="42726F7C"/>
  <w16cid:commentId w16cid:paraId="0A1FC614" w16cid:durableId="43C4DA94"/>
  <w16cid:commentId w16cid:paraId="46CE2CDF" w16cid:durableId="3273CE51"/>
  <w16cid:commentId w16cid:paraId="40FE1782" w16cid:durableId="627A2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472B" w14:textId="77777777" w:rsidR="00DB2F40" w:rsidRDefault="00DB2F40" w:rsidP="005C305B">
      <w:r>
        <w:separator/>
      </w:r>
    </w:p>
  </w:endnote>
  <w:endnote w:type="continuationSeparator" w:id="0">
    <w:p w14:paraId="5282D56A" w14:textId="77777777" w:rsidR="00DB2F40" w:rsidRDefault="00DB2F40" w:rsidP="005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6590"/>
      <w:docPartObj>
        <w:docPartGallery w:val="Page Numbers (Bottom of Page)"/>
        <w:docPartUnique/>
      </w:docPartObj>
    </w:sdtPr>
    <w:sdtEndPr/>
    <w:sdtContent>
      <w:sdt>
        <w:sdtPr>
          <w:id w:val="6796841"/>
          <w:docPartObj>
            <w:docPartGallery w:val="Page Numbers (Top of Page)"/>
            <w:docPartUnique/>
          </w:docPartObj>
        </w:sdtPr>
        <w:sdtEndPr/>
        <w:sdtContent>
          <w:p w14:paraId="70366161" w14:textId="77777777" w:rsidR="00CE1F21" w:rsidRPr="00C61812" w:rsidRDefault="00CE1F21" w:rsidP="005C305B">
            <w:pPr>
              <w:pStyle w:val="Sidefod"/>
            </w:pPr>
            <w:r w:rsidRPr="00C61812">
              <w:t xml:space="preserve">Side </w:t>
            </w:r>
            <w:r w:rsidRPr="00C61812">
              <w:fldChar w:fldCharType="begin"/>
            </w:r>
            <w:r w:rsidRPr="00C61812">
              <w:instrText>PAGE</w:instrText>
            </w:r>
            <w:r w:rsidRPr="00C61812">
              <w:fldChar w:fldCharType="separate"/>
            </w:r>
            <w:r>
              <w:rPr>
                <w:noProof/>
              </w:rPr>
              <w:t>10</w:t>
            </w:r>
            <w:r w:rsidRPr="00C61812">
              <w:fldChar w:fldCharType="end"/>
            </w:r>
            <w:r w:rsidRPr="00C61812">
              <w:t xml:space="preserve"> af </w:t>
            </w:r>
            <w:r w:rsidRPr="00C61812">
              <w:fldChar w:fldCharType="begin"/>
            </w:r>
            <w:r w:rsidRPr="00C61812">
              <w:instrText>NUMPAGES</w:instrText>
            </w:r>
            <w:r w:rsidRPr="00C61812">
              <w:fldChar w:fldCharType="separate"/>
            </w:r>
            <w:r>
              <w:rPr>
                <w:noProof/>
              </w:rPr>
              <w:t>10</w:t>
            </w:r>
            <w:r w:rsidRPr="00C61812">
              <w:fldChar w:fldCharType="end"/>
            </w:r>
          </w:p>
        </w:sdtContent>
      </w:sdt>
    </w:sdtContent>
  </w:sdt>
  <w:p w14:paraId="7142A6E5" w14:textId="77777777" w:rsidR="00CE1F21" w:rsidRPr="00C61812" w:rsidRDefault="00CE1F21" w:rsidP="005C30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D6A9" w14:textId="77777777" w:rsidR="00DB2F40" w:rsidRDefault="00DB2F40" w:rsidP="005C305B">
      <w:r>
        <w:separator/>
      </w:r>
    </w:p>
  </w:footnote>
  <w:footnote w:type="continuationSeparator" w:id="0">
    <w:p w14:paraId="217C04BB" w14:textId="77777777" w:rsidR="00DB2F40" w:rsidRDefault="00DB2F40" w:rsidP="005C305B">
      <w:r>
        <w:continuationSeparator/>
      </w:r>
    </w:p>
  </w:footnote>
  <w:footnote w:id="1">
    <w:p w14:paraId="2284FB88" w14:textId="31C05A1A" w:rsidR="009734E8" w:rsidRDefault="009734E8">
      <w:pPr>
        <w:pStyle w:val="Fodnotetekst"/>
      </w:pPr>
      <w:r>
        <w:rPr>
          <w:rStyle w:val="Fodnotehenvisning"/>
        </w:rPr>
        <w:footnoteRef/>
      </w:r>
      <w:r>
        <w:t xml:space="preserve"> Lovbekendtgørelse nr. 4 af 3. januar 2023.</w:t>
      </w:r>
    </w:p>
  </w:footnote>
  <w:footnote w:id="2">
    <w:p w14:paraId="2B3E9C23" w14:textId="77777777" w:rsidR="00D92DED" w:rsidRDefault="00D92DED" w:rsidP="005C305B">
      <w:pPr>
        <w:pStyle w:val="Fodnotetekst"/>
      </w:pPr>
      <w:r>
        <w:rPr>
          <w:rStyle w:val="Fodnotehenvisning"/>
        </w:rPr>
        <w:footnoteRef/>
      </w:r>
      <w:r>
        <w:t xml:space="preserve"> L</w:t>
      </w:r>
      <w:r>
        <w:rPr>
          <w:rStyle w:val="normaltextrun"/>
        </w:rPr>
        <w:t>ov nr. 572 af 19. december 1985.</w:t>
      </w:r>
    </w:p>
  </w:footnote>
  <w:footnote w:id="3">
    <w:p w14:paraId="1136857C" w14:textId="602AF2E8" w:rsidR="0057171E" w:rsidRDefault="0057171E">
      <w:pPr>
        <w:pStyle w:val="Fodnotetekst"/>
      </w:pPr>
      <w:r>
        <w:rPr>
          <w:rStyle w:val="Fodnotehenvisning"/>
        </w:rPr>
        <w:footnoteRef/>
      </w:r>
      <w:r>
        <w:t xml:space="preserve"> Lov</w:t>
      </w:r>
      <w:r w:rsidR="009734E8">
        <w:t>bekendtgørelse</w:t>
      </w:r>
      <w:r>
        <w:t xml:space="preserve"> nr. 145 af 24. februar 2020.</w:t>
      </w:r>
    </w:p>
  </w:footnote>
  <w:footnote w:id="4">
    <w:p w14:paraId="6DC94D72" w14:textId="482AF79E" w:rsidR="00616F05" w:rsidRDefault="00616F05" w:rsidP="005C305B">
      <w:pPr>
        <w:pStyle w:val="Fodnotetekst"/>
      </w:pPr>
      <w:r>
        <w:rPr>
          <w:rStyle w:val="Fodnotehenvisning"/>
        </w:rPr>
        <w:footnoteRef/>
      </w:r>
      <w:r>
        <w:t xml:space="preserve"> </w:t>
      </w:r>
      <w:r>
        <w:rPr>
          <w:rStyle w:val="normaltextrun"/>
        </w:rPr>
        <w:t>Lov</w:t>
      </w:r>
      <w:r w:rsidR="009734E8">
        <w:rPr>
          <w:rStyle w:val="normaltextrun"/>
        </w:rPr>
        <w:t>bekendtgørelse</w:t>
      </w:r>
      <w:r>
        <w:rPr>
          <w:rStyle w:val="normaltextrun"/>
        </w:rPr>
        <w:t xml:space="preserve"> nr. 988 af 9. oktober 2012.</w:t>
      </w:r>
    </w:p>
  </w:footnote>
  <w:footnote w:id="5">
    <w:p w14:paraId="16D13AA0" w14:textId="67C51053" w:rsidR="0057171E" w:rsidRDefault="0057171E">
      <w:pPr>
        <w:pStyle w:val="Fodnotetekst"/>
      </w:pPr>
      <w:r>
        <w:rPr>
          <w:rStyle w:val="Fodnotehenvisning"/>
        </w:rPr>
        <w:footnoteRef/>
      </w:r>
      <w:r>
        <w:t xml:space="preserve"> Lov</w:t>
      </w:r>
      <w:r w:rsidR="009734E8">
        <w:t>bekendtgørelse</w:t>
      </w:r>
      <w:r>
        <w:t xml:space="preserve"> nr. 433 af 22. april 2014.</w:t>
      </w:r>
    </w:p>
  </w:footnote>
  <w:footnote w:id="6">
    <w:p w14:paraId="539CBEA6" w14:textId="4FD062A1" w:rsidR="008D73DA" w:rsidRDefault="008D73DA" w:rsidP="008D73DA">
      <w:pPr>
        <w:pStyle w:val="Fodnotetekst"/>
      </w:pPr>
      <w:r>
        <w:rPr>
          <w:rStyle w:val="Fodnotehenvisning"/>
        </w:rPr>
        <w:footnoteRef/>
      </w:r>
      <w:r>
        <w:t xml:space="preserve"> Lovbekendtgørelse nr. 433 af 22. april 2014 af forvaltningsloven.</w:t>
      </w:r>
    </w:p>
  </w:footnote>
  <w:footnote w:id="7">
    <w:p w14:paraId="18163347" w14:textId="77777777" w:rsidR="00B06463" w:rsidRDefault="00B06463" w:rsidP="00B06463">
      <w:pPr>
        <w:pStyle w:val="Fodnotetekst"/>
      </w:pPr>
      <w:r>
        <w:rPr>
          <w:rStyle w:val="Fodnotehenvisning"/>
        </w:rPr>
        <w:footnoteRef/>
      </w:r>
      <w:r>
        <w:t xml:space="preserve"> Lovbekendtgørelse nr. 433 af 22. april 2014 af forvaltningsloven.</w:t>
      </w:r>
    </w:p>
  </w:footnote>
  <w:footnote w:id="8">
    <w:p w14:paraId="5A77F2DC" w14:textId="77777777" w:rsidR="003917A6" w:rsidRDefault="003917A6" w:rsidP="003917A6">
      <w:pPr>
        <w:pStyle w:val="Fodnotetekst"/>
      </w:pPr>
      <w:r>
        <w:rPr>
          <w:rStyle w:val="Fodnotehenvisning"/>
        </w:rPr>
        <w:footnoteRef/>
      </w:r>
      <w:r>
        <w:t xml:space="preserve"> Lovbekendtgørelse nr. 433 af 22. april 2014 af forvaltningslo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4C96" w14:textId="77777777" w:rsidR="00CE1F21" w:rsidRDefault="00CE1F21" w:rsidP="005C30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6471" w14:textId="77777777" w:rsidR="00CE1F21" w:rsidRDefault="00CE1F21" w:rsidP="005C305B">
    <w:r w:rsidRPr="00772945">
      <w:rPr>
        <w:b/>
        <w:bCs/>
      </w:rPr>
      <w:t>Dokumentskabelon</w:t>
    </w:r>
    <w:r>
      <w:rPr>
        <w:b/>
        <w:bCs/>
      </w:rPr>
      <w:t xml:space="preserve">: </w:t>
    </w:r>
    <w:r>
      <w:t>MOL. Afslag (undtagen ressourcereglen og indhentelse af udtagelse)</w:t>
    </w:r>
  </w:p>
  <w:p w14:paraId="02B63219" w14:textId="77777777" w:rsidR="00CE1F21" w:rsidRPr="00772945" w:rsidRDefault="00CE1F21" w:rsidP="005C305B">
    <w:r>
      <w:rPr>
        <w:b/>
        <w:bCs/>
      </w:rPr>
      <w:t xml:space="preserve">Fagområde: </w:t>
    </w:r>
    <w:r>
      <w:t>Rådmandssekretariatet</w:t>
    </w:r>
  </w:p>
  <w:p w14:paraId="22ACA40D" w14:textId="77777777" w:rsidR="00CE1F21" w:rsidRPr="00772945" w:rsidRDefault="00CE1F21" w:rsidP="005C305B">
    <w:r w:rsidRPr="00772945">
      <w:t>Dato for sidste revision: </w:t>
    </w:r>
    <w:r>
      <w:t>21</w:t>
    </w:r>
    <w:r w:rsidRPr="001F4815">
      <w:t>.</w:t>
    </w:r>
    <w:r>
      <w:t>08</w:t>
    </w:r>
    <w:r w:rsidRPr="001F4815">
      <w:t>.202</w:t>
    </w:r>
    <w:r>
      <w:t>4</w:t>
    </w:r>
  </w:p>
  <w:p w14:paraId="541E5EB1" w14:textId="77777777" w:rsidR="00CE1F21" w:rsidRPr="00772945" w:rsidRDefault="00CE1F21" w:rsidP="005C305B">
    <w:r w:rsidRPr="00772945">
      <w:t>Dokumentansvarlig: </w:t>
    </w:r>
    <w:r>
      <w:t>Minna Hansen</w:t>
    </w:r>
  </w:p>
  <w:p w14:paraId="2C238039" w14:textId="77777777" w:rsidR="00CE1F21" w:rsidRPr="008D3443" w:rsidRDefault="00CE1F21" w:rsidP="005C305B">
    <w:r w:rsidRPr="00772945">
      <w:t>Kvalitetssikring:</w:t>
    </w:r>
    <w:r>
      <w:t xml:space="preserve"> Lisbeth Hjort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32765"/>
    <w:multiLevelType w:val="hybridMultilevel"/>
    <w:tmpl w:val="2D1028B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A96BE8"/>
    <w:multiLevelType w:val="hybridMultilevel"/>
    <w:tmpl w:val="6792CE00"/>
    <w:lvl w:ilvl="0" w:tplc="8B523F0E">
      <w:numFmt w:val="bullet"/>
      <w:lvlText w:val=""/>
      <w:lvlJc w:val="left"/>
      <w:pPr>
        <w:ind w:left="720" w:hanging="360"/>
      </w:pPr>
      <w:rPr>
        <w:rFonts w:ascii="Symbol" w:eastAsiaTheme="minorHAnsi" w:hAnsi="Symbol"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B045E0"/>
    <w:multiLevelType w:val="hybridMultilevel"/>
    <w:tmpl w:val="470AC254"/>
    <w:lvl w:ilvl="0" w:tplc="65443DFC">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5FE3F0D"/>
    <w:multiLevelType w:val="hybridMultilevel"/>
    <w:tmpl w:val="901C239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D4E1A"/>
    <w:multiLevelType w:val="hybridMultilevel"/>
    <w:tmpl w:val="E2CE7B5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381D2D"/>
    <w:multiLevelType w:val="hybridMultilevel"/>
    <w:tmpl w:val="B8B8E86E"/>
    <w:lvl w:ilvl="0" w:tplc="DFF428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AC5DA6"/>
    <w:multiLevelType w:val="hybridMultilevel"/>
    <w:tmpl w:val="486CD66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79F02C3C"/>
    <w:multiLevelType w:val="hybridMultilevel"/>
    <w:tmpl w:val="1B7CA33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298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502638">
    <w:abstractNumId w:val="2"/>
  </w:num>
  <w:num w:numId="3" w16cid:durableId="1523014304">
    <w:abstractNumId w:val="1"/>
  </w:num>
  <w:num w:numId="4" w16cid:durableId="2132363334">
    <w:abstractNumId w:val="5"/>
  </w:num>
  <w:num w:numId="5" w16cid:durableId="1110466781">
    <w:abstractNumId w:val="7"/>
  </w:num>
  <w:num w:numId="6" w16cid:durableId="757794897">
    <w:abstractNumId w:val="6"/>
  </w:num>
  <w:num w:numId="7" w16cid:durableId="1357075073">
    <w:abstractNumId w:val="4"/>
  </w:num>
  <w:num w:numId="8" w16cid:durableId="1832603771">
    <w:abstractNumId w:val="3"/>
  </w:num>
  <w:num w:numId="9" w16cid:durableId="18119426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ja Bergman Thuesen">
    <w15:presenceInfo w15:providerId="AD" w15:userId="S::tbean@aarhus.dk::df0345d6-0937-4065-8f59-b34c47935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U0vlySiismzW6cAzWxtwWXKSVwoc6c16KoQHfItSOG93SN37YwE96j20PPygMkp"/>
    <w:docVar w:name="Encrypted_DocHeader" w:val="TQ32X6mziFm+wwSHgMHCo3vinZ+4RAkA0siObNrljM8="/>
    <w:docVar w:name="LatestPhrase" w:val="\\adm.aarhuskommune.dk\AAK\Hotel1\TDS\dynamictemplate\Fraser\MTM\Aktindsigt\Frase 1b. MOL. Fuld- eller delvis aktindsigtdelsvis samt afslag (Undtagen ressourcereglen og indhentelse af undtalelse).docx"/>
  </w:docVars>
  <w:rsids>
    <w:rsidRoot w:val="00377876"/>
    <w:rsid w:val="000123D2"/>
    <w:rsid w:val="000168A7"/>
    <w:rsid w:val="00045544"/>
    <w:rsid w:val="00047B83"/>
    <w:rsid w:val="00073B9B"/>
    <w:rsid w:val="00101360"/>
    <w:rsid w:val="00103877"/>
    <w:rsid w:val="0010671C"/>
    <w:rsid w:val="00110478"/>
    <w:rsid w:val="00125950"/>
    <w:rsid w:val="00184135"/>
    <w:rsid w:val="001B50DB"/>
    <w:rsid w:val="001C1364"/>
    <w:rsid w:val="001D181B"/>
    <w:rsid w:val="001F146F"/>
    <w:rsid w:val="002067F3"/>
    <w:rsid w:val="002121F4"/>
    <w:rsid w:val="0021691B"/>
    <w:rsid w:val="002430DA"/>
    <w:rsid w:val="00282DBB"/>
    <w:rsid w:val="002A1872"/>
    <w:rsid w:val="002A3D90"/>
    <w:rsid w:val="002D18C2"/>
    <w:rsid w:val="002D5B84"/>
    <w:rsid w:val="00306466"/>
    <w:rsid w:val="00313518"/>
    <w:rsid w:val="003420B7"/>
    <w:rsid w:val="00352100"/>
    <w:rsid w:val="00360C0F"/>
    <w:rsid w:val="0036455B"/>
    <w:rsid w:val="00377876"/>
    <w:rsid w:val="00391031"/>
    <w:rsid w:val="003917A6"/>
    <w:rsid w:val="003B1EE1"/>
    <w:rsid w:val="003C60A1"/>
    <w:rsid w:val="003E533B"/>
    <w:rsid w:val="003F3E0B"/>
    <w:rsid w:val="004071E1"/>
    <w:rsid w:val="00413639"/>
    <w:rsid w:val="0044332D"/>
    <w:rsid w:val="004B191D"/>
    <w:rsid w:val="004C288D"/>
    <w:rsid w:val="004E6F5B"/>
    <w:rsid w:val="004E738F"/>
    <w:rsid w:val="005129D6"/>
    <w:rsid w:val="0052588D"/>
    <w:rsid w:val="005306F0"/>
    <w:rsid w:val="0055079A"/>
    <w:rsid w:val="0057171E"/>
    <w:rsid w:val="005A557C"/>
    <w:rsid w:val="005C305B"/>
    <w:rsid w:val="00611580"/>
    <w:rsid w:val="0061354E"/>
    <w:rsid w:val="0061381E"/>
    <w:rsid w:val="00616F05"/>
    <w:rsid w:val="00626BC1"/>
    <w:rsid w:val="00640359"/>
    <w:rsid w:val="00652398"/>
    <w:rsid w:val="00665358"/>
    <w:rsid w:val="00670D58"/>
    <w:rsid w:val="006A750D"/>
    <w:rsid w:val="006B12BF"/>
    <w:rsid w:val="006B2BED"/>
    <w:rsid w:val="006C2110"/>
    <w:rsid w:val="00704274"/>
    <w:rsid w:val="007113D3"/>
    <w:rsid w:val="00727682"/>
    <w:rsid w:val="0074277A"/>
    <w:rsid w:val="007468B6"/>
    <w:rsid w:val="0076178E"/>
    <w:rsid w:val="007A7B7D"/>
    <w:rsid w:val="007D7C29"/>
    <w:rsid w:val="007E78CD"/>
    <w:rsid w:val="007F019F"/>
    <w:rsid w:val="007F7A9D"/>
    <w:rsid w:val="00804BF7"/>
    <w:rsid w:val="008120C7"/>
    <w:rsid w:val="00827BFE"/>
    <w:rsid w:val="008817B6"/>
    <w:rsid w:val="00895F5F"/>
    <w:rsid w:val="008C7594"/>
    <w:rsid w:val="008D2D29"/>
    <w:rsid w:val="008D73DA"/>
    <w:rsid w:val="008F0614"/>
    <w:rsid w:val="008F69BB"/>
    <w:rsid w:val="00910009"/>
    <w:rsid w:val="00936DDA"/>
    <w:rsid w:val="00947672"/>
    <w:rsid w:val="009652FA"/>
    <w:rsid w:val="009668C6"/>
    <w:rsid w:val="009734E8"/>
    <w:rsid w:val="0098650F"/>
    <w:rsid w:val="009C573E"/>
    <w:rsid w:val="009E31E6"/>
    <w:rsid w:val="009F1585"/>
    <w:rsid w:val="009F78F4"/>
    <w:rsid w:val="00A44D25"/>
    <w:rsid w:val="00A8571F"/>
    <w:rsid w:val="00AD2A37"/>
    <w:rsid w:val="00AF175F"/>
    <w:rsid w:val="00AF3CDF"/>
    <w:rsid w:val="00AF4EEA"/>
    <w:rsid w:val="00B06463"/>
    <w:rsid w:val="00B23315"/>
    <w:rsid w:val="00B43C2C"/>
    <w:rsid w:val="00B52BE2"/>
    <w:rsid w:val="00B56A39"/>
    <w:rsid w:val="00B7693C"/>
    <w:rsid w:val="00B77DAD"/>
    <w:rsid w:val="00BD2EF4"/>
    <w:rsid w:val="00C1293C"/>
    <w:rsid w:val="00C22208"/>
    <w:rsid w:val="00C22E86"/>
    <w:rsid w:val="00C44226"/>
    <w:rsid w:val="00C72E55"/>
    <w:rsid w:val="00CB3159"/>
    <w:rsid w:val="00CB5A4A"/>
    <w:rsid w:val="00CD184A"/>
    <w:rsid w:val="00CE1F21"/>
    <w:rsid w:val="00D30A96"/>
    <w:rsid w:val="00D8531B"/>
    <w:rsid w:val="00D92DED"/>
    <w:rsid w:val="00D97CE5"/>
    <w:rsid w:val="00DA0155"/>
    <w:rsid w:val="00DB2F40"/>
    <w:rsid w:val="00DB3D10"/>
    <w:rsid w:val="00DC6634"/>
    <w:rsid w:val="00DD70F1"/>
    <w:rsid w:val="00DE50C6"/>
    <w:rsid w:val="00E050BD"/>
    <w:rsid w:val="00E17983"/>
    <w:rsid w:val="00E565EB"/>
    <w:rsid w:val="00E566B9"/>
    <w:rsid w:val="00F01880"/>
    <w:rsid w:val="00F2530C"/>
    <w:rsid w:val="00F42B45"/>
    <w:rsid w:val="00F772B7"/>
    <w:rsid w:val="00FA59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B091"/>
  <w15:chartTrackingRefBased/>
  <w15:docId w15:val="{45CBEECA-CECB-40F0-A7E6-DFB8B1D9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5B"/>
    <w:pPr>
      <w:spacing w:after="0" w:line="260" w:lineRule="atLeast"/>
    </w:pPr>
    <w:rPr>
      <w:rFonts w:ascii="Arial" w:hAnsi="Arial" w:cs="Arial"/>
      <w:sz w:val="20"/>
      <w:szCs w:val="20"/>
      <w:lang w:eastAsia="da-DK"/>
    </w:rPr>
  </w:style>
  <w:style w:type="paragraph" w:styleId="Overskrift1">
    <w:name w:val="heading 1"/>
    <w:basedOn w:val="Normal"/>
    <w:next w:val="Normal"/>
    <w:link w:val="Overskrift1Tegn"/>
    <w:uiPriority w:val="9"/>
    <w:qFormat/>
    <w:rsid w:val="003778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778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7787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7787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7787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7787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7787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7787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77876"/>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7787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7787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37787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7787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7787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7787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7787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7787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77876"/>
    <w:rPr>
      <w:rFonts w:eastAsiaTheme="majorEastAsia" w:cstheme="majorBidi"/>
      <w:color w:val="272727" w:themeColor="text1" w:themeTint="D8"/>
    </w:rPr>
  </w:style>
  <w:style w:type="paragraph" w:styleId="Titel">
    <w:name w:val="Title"/>
    <w:basedOn w:val="Normal"/>
    <w:next w:val="Normal"/>
    <w:link w:val="TitelTegn"/>
    <w:uiPriority w:val="10"/>
    <w:qFormat/>
    <w:rsid w:val="00377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787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7787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7787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7787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77876"/>
    <w:rPr>
      <w:i/>
      <w:iCs/>
      <w:color w:val="404040" w:themeColor="text1" w:themeTint="BF"/>
    </w:rPr>
  </w:style>
  <w:style w:type="paragraph" w:styleId="Listeafsnit">
    <w:name w:val="List Paragraph"/>
    <w:basedOn w:val="Normal"/>
    <w:link w:val="ListeafsnitTegn"/>
    <w:uiPriority w:val="34"/>
    <w:qFormat/>
    <w:rsid w:val="00377876"/>
    <w:pPr>
      <w:ind w:left="720"/>
      <w:contextualSpacing/>
    </w:pPr>
  </w:style>
  <w:style w:type="character" w:styleId="Kraftigfremhvning">
    <w:name w:val="Intense Emphasis"/>
    <w:basedOn w:val="Standardskrifttypeiafsnit"/>
    <w:uiPriority w:val="21"/>
    <w:qFormat/>
    <w:rsid w:val="00377876"/>
    <w:rPr>
      <w:i/>
      <w:iCs/>
      <w:color w:val="0F4761" w:themeColor="accent1" w:themeShade="BF"/>
    </w:rPr>
  </w:style>
  <w:style w:type="paragraph" w:styleId="Strktcitat">
    <w:name w:val="Intense Quote"/>
    <w:basedOn w:val="Normal"/>
    <w:next w:val="Normal"/>
    <w:link w:val="StrktcitatTegn"/>
    <w:uiPriority w:val="30"/>
    <w:qFormat/>
    <w:rsid w:val="003778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77876"/>
    <w:rPr>
      <w:i/>
      <w:iCs/>
      <w:color w:val="0F4761" w:themeColor="accent1" w:themeShade="BF"/>
    </w:rPr>
  </w:style>
  <w:style w:type="character" w:styleId="Kraftighenvisning">
    <w:name w:val="Intense Reference"/>
    <w:basedOn w:val="Standardskrifttypeiafsnit"/>
    <w:uiPriority w:val="32"/>
    <w:qFormat/>
    <w:rsid w:val="00377876"/>
    <w:rPr>
      <w:b/>
      <w:bCs/>
      <w:smallCaps/>
      <w:color w:val="0F4761" w:themeColor="accent1" w:themeShade="BF"/>
      <w:spacing w:val="5"/>
    </w:rPr>
  </w:style>
  <w:style w:type="character" w:customStyle="1" w:styleId="ListeafsnitTegn">
    <w:name w:val="Listeafsnit Tegn"/>
    <w:basedOn w:val="Standardskrifttypeiafsnit"/>
    <w:link w:val="Listeafsnit"/>
    <w:uiPriority w:val="34"/>
    <w:rsid w:val="00377876"/>
  </w:style>
  <w:style w:type="paragraph" w:styleId="Sidehoved">
    <w:name w:val="header"/>
    <w:basedOn w:val="Normal"/>
    <w:link w:val="Sidehove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hovedTegn">
    <w:name w:val="Sidehoved Tegn"/>
    <w:basedOn w:val="Standardskrifttypeiafsnit"/>
    <w:link w:val="Sidehoved"/>
    <w:uiPriority w:val="99"/>
    <w:rsid w:val="00377876"/>
    <w:rPr>
      <w:rFonts w:ascii="Verdana" w:hAnsi="Verdana"/>
      <w:kern w:val="0"/>
      <w:sz w:val="20"/>
      <w:szCs w:val="22"/>
      <w14:ligatures w14:val="none"/>
    </w:rPr>
  </w:style>
  <w:style w:type="paragraph" w:styleId="Sidefod">
    <w:name w:val="footer"/>
    <w:basedOn w:val="Normal"/>
    <w:link w:val="Sidefo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fodTegn">
    <w:name w:val="Sidefod Tegn"/>
    <w:basedOn w:val="Standardskrifttypeiafsnit"/>
    <w:link w:val="Sidefod"/>
    <w:uiPriority w:val="99"/>
    <w:rsid w:val="00377876"/>
    <w:rPr>
      <w:rFonts w:ascii="Verdana" w:hAnsi="Verdana"/>
      <w:kern w:val="0"/>
      <w:sz w:val="20"/>
      <w:szCs w:val="22"/>
      <w14:ligatures w14:val="none"/>
    </w:rPr>
  </w:style>
  <w:style w:type="paragraph" w:customStyle="1" w:styleId="Default">
    <w:name w:val="Default"/>
    <w:rsid w:val="00377876"/>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Standardskrifttypeiafsnit"/>
    <w:uiPriority w:val="99"/>
    <w:unhideWhenUsed/>
    <w:rsid w:val="00377876"/>
    <w:rPr>
      <w:color w:val="0000FF"/>
      <w:u w:val="single"/>
    </w:rPr>
  </w:style>
  <w:style w:type="paragraph" w:customStyle="1" w:styleId="paragraph">
    <w:name w:val="paragraph"/>
    <w:basedOn w:val="Normal"/>
    <w:rsid w:val="00377876"/>
    <w:pPr>
      <w:spacing w:before="100" w:beforeAutospacing="1" w:after="100" w:afterAutospacing="1" w:line="240" w:lineRule="auto"/>
      <w:jc w:val="both"/>
    </w:pPr>
    <w:rPr>
      <w:rFonts w:ascii="Times New Roman" w:eastAsia="Times New Roman" w:hAnsi="Times New Roman" w:cs="Times New Roman"/>
      <w:kern w:val="0"/>
      <w14:ligatures w14:val="none"/>
    </w:rPr>
  </w:style>
  <w:style w:type="character" w:customStyle="1" w:styleId="eop">
    <w:name w:val="eop"/>
    <w:basedOn w:val="Standardskrifttypeiafsnit"/>
    <w:rsid w:val="00377876"/>
  </w:style>
  <w:style w:type="character" w:customStyle="1" w:styleId="normaltextrun">
    <w:name w:val="normaltextrun"/>
    <w:basedOn w:val="Standardskrifttypeiafsnit"/>
    <w:rsid w:val="00377876"/>
  </w:style>
  <w:style w:type="character" w:customStyle="1" w:styleId="contextualspellingandgrammarerror">
    <w:name w:val="contextualspellingandgrammarerror"/>
    <w:basedOn w:val="Standardskrifttypeiafsnit"/>
    <w:rsid w:val="00377876"/>
  </w:style>
  <w:style w:type="character" w:styleId="Kommentarhenvisning">
    <w:name w:val="annotation reference"/>
    <w:basedOn w:val="Standardskrifttypeiafsnit"/>
    <w:uiPriority w:val="99"/>
    <w:semiHidden/>
    <w:unhideWhenUsed/>
    <w:rsid w:val="005A557C"/>
    <w:rPr>
      <w:sz w:val="16"/>
      <w:szCs w:val="16"/>
    </w:rPr>
  </w:style>
  <w:style w:type="paragraph" w:styleId="Kommentartekst">
    <w:name w:val="annotation text"/>
    <w:basedOn w:val="Normal"/>
    <w:link w:val="KommentartekstTegn"/>
    <w:uiPriority w:val="99"/>
    <w:unhideWhenUsed/>
    <w:rsid w:val="005A557C"/>
    <w:pPr>
      <w:spacing w:line="240" w:lineRule="auto"/>
    </w:pPr>
  </w:style>
  <w:style w:type="character" w:customStyle="1" w:styleId="KommentartekstTegn">
    <w:name w:val="Kommentartekst Tegn"/>
    <w:basedOn w:val="Standardskrifttypeiafsnit"/>
    <w:link w:val="Kommentartekst"/>
    <w:uiPriority w:val="99"/>
    <w:rsid w:val="005A557C"/>
    <w:rPr>
      <w:sz w:val="20"/>
      <w:szCs w:val="20"/>
    </w:rPr>
  </w:style>
  <w:style w:type="paragraph" w:styleId="Kommentaremne">
    <w:name w:val="annotation subject"/>
    <w:basedOn w:val="Kommentartekst"/>
    <w:next w:val="Kommentartekst"/>
    <w:link w:val="KommentaremneTegn"/>
    <w:uiPriority w:val="99"/>
    <w:semiHidden/>
    <w:unhideWhenUsed/>
    <w:rsid w:val="005A557C"/>
    <w:rPr>
      <w:b/>
      <w:bCs/>
    </w:rPr>
  </w:style>
  <w:style w:type="character" w:customStyle="1" w:styleId="KommentaremneTegn">
    <w:name w:val="Kommentaremne Tegn"/>
    <w:basedOn w:val="KommentartekstTegn"/>
    <w:link w:val="Kommentaremne"/>
    <w:uiPriority w:val="99"/>
    <w:semiHidden/>
    <w:rsid w:val="005A557C"/>
    <w:rPr>
      <w:b/>
      <w:bCs/>
      <w:sz w:val="20"/>
      <w:szCs w:val="20"/>
    </w:rPr>
  </w:style>
  <w:style w:type="paragraph" w:styleId="Fodnotetekst">
    <w:name w:val="footnote text"/>
    <w:basedOn w:val="Normal"/>
    <w:link w:val="FodnotetekstTegn"/>
    <w:uiPriority w:val="99"/>
    <w:unhideWhenUsed/>
    <w:rsid w:val="00D92DED"/>
    <w:pPr>
      <w:spacing w:line="240" w:lineRule="auto"/>
    </w:pPr>
  </w:style>
  <w:style w:type="character" w:customStyle="1" w:styleId="FodnotetekstTegn">
    <w:name w:val="Fodnotetekst Tegn"/>
    <w:basedOn w:val="Standardskrifttypeiafsnit"/>
    <w:link w:val="Fodnotetekst"/>
    <w:uiPriority w:val="99"/>
    <w:rsid w:val="00D92DED"/>
    <w:rPr>
      <w:sz w:val="20"/>
      <w:szCs w:val="20"/>
    </w:rPr>
  </w:style>
  <w:style w:type="character" w:styleId="Fodnotehenvisning">
    <w:name w:val="footnote reference"/>
    <w:basedOn w:val="Standardskrifttypeiafsnit"/>
    <w:uiPriority w:val="99"/>
    <w:semiHidden/>
    <w:unhideWhenUsed/>
    <w:rsid w:val="00D92DED"/>
    <w:rPr>
      <w:vertAlign w:val="superscript"/>
    </w:rPr>
  </w:style>
  <w:style w:type="character" w:styleId="Ulstomtale">
    <w:name w:val="Unresolved Mention"/>
    <w:basedOn w:val="Standardskrifttypeiafsnit"/>
    <w:uiPriority w:val="99"/>
    <w:semiHidden/>
    <w:unhideWhenUsed/>
    <w:rsid w:val="00AF175F"/>
    <w:rPr>
      <w:color w:val="605E5C"/>
      <w:shd w:val="clear" w:color="auto" w:fill="E1DFDD"/>
    </w:rPr>
  </w:style>
  <w:style w:type="paragraph" w:customStyle="1" w:styleId="Vejltekst">
    <w:name w:val="Vejl.tekst"/>
    <w:basedOn w:val="Normal"/>
    <w:qFormat/>
    <w:rsid w:val="004071E1"/>
    <w:pPr>
      <w:spacing w:line="220" w:lineRule="atLeast"/>
    </w:pPr>
    <w:rPr>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7385">
      <w:bodyDiv w:val="1"/>
      <w:marLeft w:val="0"/>
      <w:marRight w:val="0"/>
      <w:marTop w:val="0"/>
      <w:marBottom w:val="0"/>
      <w:divBdr>
        <w:top w:val="none" w:sz="0" w:space="0" w:color="auto"/>
        <w:left w:val="none" w:sz="0" w:space="0" w:color="auto"/>
        <w:bottom w:val="none" w:sz="0" w:space="0" w:color="auto"/>
        <w:right w:val="none" w:sz="0" w:space="0" w:color="auto"/>
      </w:divBdr>
    </w:div>
    <w:div w:id="8466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ost@mtm.aarhus.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24C72C6B7570B42999D7502D08BD372" ma:contentTypeVersion="0" ma:contentTypeDescription="GetOrganized dokument" ma:contentTypeScope="" ma:versionID="af6ad266deb2dd923500334326fcd02c">
  <xsd:schema xmlns:xsd="http://www.w3.org/2001/XMLSchema" xmlns:xs="http://www.w3.org/2001/XMLSchema" xmlns:p="http://schemas.microsoft.com/office/2006/metadata/properties" xmlns:ns1="http://schemas.microsoft.com/sharepoint/v3" xmlns:ns2="ff038efd-60d5-4198-a271-1b789e3e63e2" xmlns:ns3="A8FFC0D3-D222-4F73-A747-BE2D9251E86C" xmlns:ns4="c8af696e-39ea-45a3-99e3-8b9240b89bfa" targetNamespace="http://schemas.microsoft.com/office/2006/metadata/properties" ma:root="true" ma:fieldsID="bbb848026b3532a7c73cd26336275603" ns1:_="" ns2:_="" ns3:_="" ns4:_="">
    <xsd:import namespace="http://schemas.microsoft.com/sharepoint/v3"/>
    <xsd:import namespace="ff038efd-60d5-4198-a271-1b789e3e63e2"/>
    <xsd:import namespace="A8FFC0D3-D222-4F73-A747-BE2D9251E86C"/>
    <xsd:import namespace="c8af696e-39ea-45a3-99e3-8b9240b89bfa"/>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200;#Anja Bergman Thuesen (az80670)"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A8FFC0D3-D222-4F73-A747-BE2D9251E86C"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CE37DC7F-BDEA-433D-8DB9-84FD4E1BA77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CE37DC7F-BDEA-433D-8DB9-84FD4E1BA772}"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A8FFC0D3-D222-4F73-A747-BE2D9251E86C}"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CE37DC7F-BDEA-433D-8DB9-84FD4E1BA772}"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f696e-39ea-45a3-99e3-8b9240b89bfa"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ea7de1e6-1269-40e3-ad26-3e2d5127bc57}" ma:internalName="TaxCatchAll" ma:showField="CatchAllData" ma:web="c8af696e-39ea-45a3-99e3-8b9240b89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rt xmlns="A8FFC0D3-D222-4F73-A747-BE2D9251E86C"/>
    <Dokumentgruppe xmlns="A8FFC0D3-D222-4F73-A747-BE2D9251E86C" xsi:nil="true"/>
    <Frist xmlns="A8FFC0D3-D222-4F73-A747-BE2D9251E86C" xsi:nil="true"/>
    <SvarPaa xmlns="A8FFC0D3-D222-4F73-A747-BE2D9251E86C"/>
    <Afvisningsaarsag xmlns="A8FFC0D3-D222-4F73-A747-BE2D9251E86C" xsi:nil="true"/>
    <TaxCatchAll xmlns="c8af696e-39ea-45a3-99e3-8b9240b89bfa"/>
    <CCMWorkflowSpecialAccess xmlns="http://schemas.microsoft.com/sharepoint/v3">
      <UserInfo>
        <DisplayName/>
        <AccountId xsi:nil="true"/>
        <AccountType/>
      </UserInfo>
    </CCMWorkflowSpecialAccess>
    <EdocKorrespondance xmlns="A8FFC0D3-D222-4F73-A747-BE2D9251E86C" xsi:nil="true"/>
    <CCMAgendaDocumentStatus xmlns="A8FFC0D3-D222-4F73-A747-BE2D9251E86C" xsi:nil="true"/>
    <CCMWorkflowDidBrokePermissions xmlns="http://schemas.microsoft.com/sharepoint/v3">false</CCMWorkflowDidBrokePermissions>
    <CCMCognitiveType xmlns="http://schemas.microsoft.com/sharepoint/v3" xsi:nil="true"/>
    <LongTitle xmlns="A8FFC0D3-D222-4F73-A747-BE2D9251E86C" xsi:nil="true"/>
    <CCMAgendaItemId xmlns="A8FFC0D3-D222-4F73-A747-BE2D9251E86C" xsi:nil="true"/>
    <CCMWorkflowSpecialReadAccess xmlns="http://schemas.microsoft.com/sharepoint/v3">
      <UserInfo>
        <DisplayName/>
        <AccountId xsi:nil="true"/>
        <AccountType/>
      </UserInfo>
    </CCMWorkflowSpecialReadAccess>
    <Forsendelsesdato xmlns="A8FFC0D3-D222-4F73-A747-BE2D9251E86C" xsi:nil="true"/>
    <PostListDate xmlns="A8FFC0D3-D222-4F73-A747-BE2D9251E86C" xsi:nil="true"/>
    <CCMAgendaStatus xmlns="A8FFC0D3-D222-4F73-A747-BE2D9251E86C" xsi:nil="true"/>
    <CaseOwner xmlns="ff038efd-60d5-4198-a271-1b789e3e63e2">
      <UserInfo>
        <DisplayName/>
        <AccountId xsi:nil="true"/>
        <AccountType/>
      </UserInfo>
    </CaseOwner>
    <CCMWorkflowName xmlns="http://schemas.microsoft.com/sharepoint/v3" xsi:nil="true"/>
    <Beskrivelse xmlns="ff038efd-60d5-4198-a271-1b789e3e63e2" xsi:nil="true"/>
    <CCMMustBeOnPostList xmlns="A8FFC0D3-D222-4F73-A747-BE2D9251E86C">false</CCMMustBeOnPostList>
    <Classification xmlns="ff038efd-60d5-4198-a271-1b789e3e63e2" xsi:nil="true"/>
    <Korrespondance xmlns="ff038efd-60d5-4198-a271-1b789e3e63e2">Intern</Korrespondance>
    <Dato xmlns="ff038efd-60d5-4198-a271-1b789e3e63e2">2025-04-09T22:00:00+00:00</Dato>
    <Modtagere xmlns="A8FFC0D3-D222-4F73-A747-BE2D9251E86C"/>
    <Afsender xmlns="A8FFC0D3-D222-4F73-A747-BE2D9251E86C" xsi:nil="true"/>
    <EdocDocId xmlns="A8FFC0D3-D222-4F73-A747-BE2D9251E86C" xsi:nil="true"/>
    <CCMWorkflowInstanceID xmlns="http://schemas.microsoft.com/sharepoint/v3" xsi:nil="true"/>
    <CCMMeetingCaseLink xmlns="A8FFC0D3-D222-4F73-A747-BE2D9251E86C">
      <Url xsi:nil="true"/>
      <Description xsi:nil="true"/>
    </CCMMeetingCaseLink>
    <ErBesvaret xmlns="A8FFC0D3-D222-4F73-A747-BE2D9251E86C">false</ErBesvaret>
    <CCMMeetingCaseId xmlns="A8FFC0D3-D222-4F73-A747-BE2D9251E86C" xsi:nil="true"/>
    <CCMMetadataExtractionStatus xmlns="http://schemas.microsoft.com/sharepoint/v3">CCMPageCount:Idle;CCMCommentCount:Idle</CCMMetadataExtractionStatus>
    <e98d1497e63448c0b4fc1021de4c39e7 xmlns="A8FFC0D3-D222-4F73-A747-BE2D9251E86C">
      <Terms xmlns="http://schemas.microsoft.com/office/infopath/2007/PartnerControls"/>
    </e98d1497e63448c0b4fc1021de4c39e7>
    <LocalAttachment xmlns="http://schemas.microsoft.com/sharepoint/v3">false</LocalAttachment>
    <DocID xmlns="http://schemas.microsoft.com/sharepoint/v3">14624737</DocID>
    <CCMCommentCount xmlns="http://schemas.microsoft.com/sharepoint/v3">4</CCMCommentCount>
    <CCMTemplateID xmlns="http://schemas.microsoft.com/sharepoint/v3">0</CCMTemplateID>
    <CaseID xmlns="http://schemas.microsoft.com/sharepoint/v3">EMN-2025-004476</CaseID>
    <RegistrationDate xmlns="http://schemas.microsoft.com/sharepoint/v3" xsi:nil="true"/>
    <CaseRecordNumber xmlns="http://schemas.microsoft.com/sharepoint/v3">0</CaseRecordNumber>
    <CCMWorkflowStatus xmlns="http://schemas.microsoft.com/sharepoint/v3" xsi:nil="true"/>
    <CCMPreviewAnnotationsTasks xmlns="http://schemas.microsoft.com/sharepoint/v3" xsi:nil="true"/>
    <Related xmlns="http://schemas.microsoft.com/sharepoint/v3">false</Related>
    <CCMSystemID xmlns="http://schemas.microsoft.com/sharepoint/v3">f452fd82-f825-4625-94f7-931e364632d9</CCMSystemID>
    <CCMVisualId xmlns="http://schemas.microsoft.com/sharepoint/v3">EMN-2025-004476</CCMVisualId>
    <CCMConversation xmlns="http://schemas.microsoft.com/sharepoint/v3" xsi:nil="true"/>
    <Finalized xmlns="http://schemas.microsoft.com/sharepoint/v3">false</Finalized>
    <CCMPageCount xmlns="http://schemas.microsoft.com/sharepoint/v3">6</CCMPageCount>
  </documentManagement>
</p:properties>
</file>

<file path=customXml/itemProps1.xml><?xml version="1.0" encoding="utf-8"?>
<ds:datastoreItem xmlns:ds="http://schemas.openxmlformats.org/officeDocument/2006/customXml" ds:itemID="{13771CA7-4B4B-4935-8CF2-D8921EE42FD0}">
  <ds:schemaRefs>
    <ds:schemaRef ds:uri="http://schemas.microsoft.com/sharepoint/v3/contenttype/forms"/>
  </ds:schemaRefs>
</ds:datastoreItem>
</file>

<file path=customXml/itemProps2.xml><?xml version="1.0" encoding="utf-8"?>
<ds:datastoreItem xmlns:ds="http://schemas.openxmlformats.org/officeDocument/2006/customXml" ds:itemID="{8199BF9C-BD33-46C0-BA46-32595E6CD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A8FFC0D3-D222-4F73-A747-BE2D9251E86C"/>
    <ds:schemaRef ds:uri="c8af696e-39ea-45a3-99e3-8b9240b8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62CBC-11D1-4343-82C8-611D3EE0EB26}">
  <ds:schemaRefs>
    <ds:schemaRef ds:uri="http://schemas.openxmlformats.org/officeDocument/2006/bibliography"/>
  </ds:schemaRefs>
</ds:datastoreItem>
</file>

<file path=customXml/itemProps4.xml><?xml version="1.0" encoding="utf-8"?>
<ds:datastoreItem xmlns:ds="http://schemas.openxmlformats.org/officeDocument/2006/customXml" ds:itemID="{C97F3CAA-9060-4A64-827F-F3AA5DFE2600}">
  <ds:schemaRefs>
    <ds:schemaRef ds:uri="http://schemas.microsoft.com/office/2006/metadata/properties"/>
    <ds:schemaRef ds:uri="http://schemas.microsoft.com/office/infopath/2007/PartnerControls"/>
    <ds:schemaRef ds:uri="A8FFC0D3-D222-4F73-A747-BE2D9251E86C"/>
    <ds:schemaRef ds:uri="c8af696e-39ea-45a3-99e3-8b9240b89bfa"/>
    <ds:schemaRef ds:uri="http://schemas.microsoft.com/sharepoint/v3"/>
    <ds:schemaRef ds:uri="ff038efd-60d5-4198-a271-1b789e3e63e2"/>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6</Pages>
  <Words>2429</Words>
  <Characters>14920</Characters>
  <Application>Microsoft Office Word</Application>
  <DocSecurity>0</DocSecurity>
  <Lines>532</Lines>
  <Paragraphs>237</Paragraphs>
  <ScaleCrop>false</ScaleCrop>
  <HeadingPairs>
    <vt:vector size="2" baseType="variant">
      <vt:variant>
        <vt:lpstr>Titel</vt:lpstr>
      </vt:variant>
      <vt:variant>
        <vt:i4>1</vt:i4>
      </vt:variant>
    </vt:vector>
  </HeadingPairs>
  <TitlesOfParts>
    <vt:vector size="1" baseType="lpstr">
      <vt:lpstr>Frase - helt eller delvist afslag - MOL</vt:lpstr>
    </vt:vector>
  </TitlesOfParts>
  <Company>Aarhus Kommune</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ovedfrase - helt eller delvist afslag - MOL</dc:title>
  <dc:subject/>
  <dc:creator>Anja Bergman Thuesen</dc:creator>
  <cp:keywords/>
  <dc:description/>
  <cp:lastModifiedBy>Anja Bergman Thuesen</cp:lastModifiedBy>
  <cp:revision>88</cp:revision>
  <cp:lastPrinted>2025-05-02T15:01:00Z</cp:lastPrinted>
  <dcterms:created xsi:type="dcterms:W3CDTF">2025-04-10T14:18:00Z</dcterms:created>
  <dcterms:modified xsi:type="dcterms:W3CDTF">2025-05-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24C72C6B7570B42999D7502D08BD372</vt:lpwstr>
  </property>
  <property fmtid="{D5CDD505-2E9C-101B-9397-08002B2CF9AE}" pid="3" name="CCMEventContext_DocumentGOWorkflowUpdatingEvent">
    <vt:lpwstr>f87d199b-3c23-4e22-996f-4de3868487fa</vt:lpwstr>
  </property>
  <property fmtid="{D5CDD505-2E9C-101B-9397-08002B2CF9AE}" pid="4" name="CCMReplyToDocCacheId_AA145BE6-B859-401A-B2E0-03BB3E7048FC_">
    <vt:lpwstr>CCMReplyToDocCacheId_AA145BE6-B859-401A-B2E0-03BB3E7048FC_e815c231-ae0c-49c9-bc72-51707b794fe3</vt:lpwstr>
  </property>
  <property fmtid="{D5CDD505-2E9C-101B-9397-08002B2CF9AE}" pid="5" name="CCMSystem">
    <vt:lpwstr> </vt:lpwstr>
  </property>
  <property fmtid="{D5CDD505-2E9C-101B-9397-08002B2CF9AE}" pid="6" name="CCMEventContext_DocumentTimelineUpdatingEvent">
    <vt:lpwstr>bbbf8e9f-e9bc-4c21-997d-2cf55af4eed0</vt:lpwstr>
  </property>
  <property fmtid="{D5CDD505-2E9C-101B-9397-08002B2CF9AE}" pid="7" name="Dokumenttype">
    <vt:lpwstr/>
  </property>
  <property fmtid="{D5CDD505-2E9C-101B-9397-08002B2CF9AE}" pid="8" name="CCMCommunication">
    <vt:lpwstr>GOWorkflowDocumentLastCheckedInVersion;48.0</vt:lpwstr>
  </property>
</Properties>
</file>